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5A7C" w:rsidRDefault="00155A7C" w:rsidP="00C5649D">
      <w:pPr>
        <w:pStyle w:val="Default"/>
        <w:tabs>
          <w:tab w:val="left" w:pos="2552"/>
          <w:tab w:val="left" w:pos="8820"/>
        </w:tabs>
        <w:ind w:right="-108"/>
        <w:rPr>
          <w:rFonts w:ascii="Times New Roman" w:hAnsi="Times New Roman" w:cs="Times New Roman"/>
          <w:b/>
          <w:sz w:val="30"/>
        </w:rPr>
      </w:pPr>
    </w:p>
    <w:p w:rsidR="00D366C1" w:rsidRDefault="005A313C" w:rsidP="00D366C1">
      <w:pPr>
        <w:pStyle w:val="NormalWeb"/>
        <w:spacing w:before="80" w:beforeAutospacing="0" w:after="0" w:afterAutospacing="0" w:line="276" w:lineRule="auto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HƯỚNG DẪN ĐĂNG KÝ</w:t>
      </w:r>
    </w:p>
    <w:p w:rsidR="00AC79ED" w:rsidRPr="00DC798D" w:rsidRDefault="00AC79ED" w:rsidP="00D366C1">
      <w:pPr>
        <w:pStyle w:val="NormalWeb"/>
        <w:spacing w:before="80" w:beforeAutospacing="0" w:after="0" w:afterAutospacing="0" w:line="276" w:lineRule="auto"/>
        <w:jc w:val="center"/>
        <w:rPr>
          <w:b/>
          <w:sz w:val="40"/>
          <w:szCs w:val="40"/>
        </w:rPr>
      </w:pPr>
    </w:p>
    <w:p w:rsidR="00D366C1" w:rsidRPr="009E698F" w:rsidRDefault="00D366C1" w:rsidP="00D366C1">
      <w:pPr>
        <w:pStyle w:val="NormalWeb"/>
        <w:spacing w:before="80" w:beforeAutospacing="0" w:after="0" w:afterAutospacing="0" w:line="276" w:lineRule="auto"/>
        <w:jc w:val="both"/>
        <w:rPr>
          <w:b/>
          <w:sz w:val="28"/>
          <w:szCs w:val="28"/>
        </w:rPr>
      </w:pPr>
      <w:r w:rsidRPr="009E698F">
        <w:rPr>
          <w:b/>
          <w:sz w:val="28"/>
          <w:szCs w:val="28"/>
        </w:rPr>
        <w:t>HÌNH THỨC ĐĂNG KÝ</w:t>
      </w:r>
    </w:p>
    <w:p w:rsidR="00D366C1" w:rsidRPr="005035C6" w:rsidRDefault="00D366C1" w:rsidP="003C5A1F">
      <w:pPr>
        <w:numPr>
          <w:ilvl w:val="0"/>
          <w:numId w:val="1"/>
        </w:numPr>
        <w:spacing w:before="80" w:line="276" w:lineRule="auto"/>
        <w:jc w:val="both"/>
        <w:rPr>
          <w:sz w:val="26"/>
          <w:szCs w:val="26"/>
          <w:lang w:val="fr-FR"/>
        </w:rPr>
      </w:pPr>
      <w:r w:rsidRPr="005035C6">
        <w:rPr>
          <w:sz w:val="26"/>
          <w:szCs w:val="26"/>
          <w:lang w:val="fr-FR"/>
        </w:rPr>
        <w:t xml:space="preserve">Đăng ký </w:t>
      </w:r>
      <w:r w:rsidR="00557ED5">
        <w:rPr>
          <w:sz w:val="26"/>
          <w:szCs w:val="26"/>
          <w:lang w:val="fr-FR"/>
        </w:rPr>
        <w:t>online</w:t>
      </w:r>
      <w:r w:rsidRPr="005035C6">
        <w:rPr>
          <w:sz w:val="26"/>
          <w:szCs w:val="26"/>
          <w:lang w:val="fr-FR"/>
        </w:rPr>
        <w:t>:</w:t>
      </w:r>
    </w:p>
    <w:p w:rsidR="00D366C1" w:rsidRPr="005035C6" w:rsidRDefault="00D366C1" w:rsidP="003C5A1F">
      <w:pPr>
        <w:numPr>
          <w:ilvl w:val="0"/>
          <w:numId w:val="2"/>
        </w:numPr>
        <w:spacing w:before="80" w:line="276" w:lineRule="auto"/>
        <w:ind w:left="630"/>
        <w:jc w:val="both"/>
        <w:rPr>
          <w:bCs/>
          <w:sz w:val="26"/>
          <w:szCs w:val="26"/>
          <w:lang w:val="fr-FR"/>
        </w:rPr>
      </w:pPr>
      <w:r w:rsidRPr="005035C6">
        <w:rPr>
          <w:sz w:val="26"/>
          <w:szCs w:val="26"/>
          <w:lang w:val="fr-FR"/>
        </w:rPr>
        <w:t>Tải phiếu đăng ký tham dự hội nghị tại w</w:t>
      </w:r>
      <w:r w:rsidRPr="005035C6">
        <w:rPr>
          <w:bCs/>
          <w:sz w:val="26"/>
          <w:szCs w:val="26"/>
          <w:lang w:val="fr-FR"/>
        </w:rPr>
        <w:t xml:space="preserve">ebsite: </w:t>
      </w:r>
      <w:hyperlink r:id="rId9" w:history="1">
        <w:r w:rsidRPr="005035C6">
          <w:rPr>
            <w:rStyle w:val="Hyperlink"/>
            <w:bCs/>
            <w:sz w:val="26"/>
            <w:szCs w:val="26"/>
            <w:lang w:val="fr-FR"/>
          </w:rPr>
          <w:t>www.tudu.com.vn</w:t>
        </w:r>
      </w:hyperlink>
    </w:p>
    <w:p w:rsidR="00D366C1" w:rsidRPr="005035C6" w:rsidRDefault="00136FE0" w:rsidP="003C5A1F">
      <w:pPr>
        <w:numPr>
          <w:ilvl w:val="0"/>
          <w:numId w:val="2"/>
        </w:numPr>
        <w:spacing w:before="80" w:line="276" w:lineRule="auto"/>
        <w:ind w:left="630"/>
        <w:jc w:val="both"/>
        <w:rPr>
          <w:bCs/>
          <w:sz w:val="26"/>
          <w:szCs w:val="26"/>
          <w:lang w:val="fr-FR"/>
        </w:rPr>
      </w:pPr>
      <w:r>
        <w:rPr>
          <w:bCs/>
          <w:sz w:val="26"/>
          <w:szCs w:val="26"/>
          <w:lang w:val="fr-FR"/>
        </w:rPr>
        <w:t>Điền đầy đủ</w:t>
      </w:r>
      <w:r w:rsidR="00D366C1" w:rsidRPr="005035C6">
        <w:rPr>
          <w:bCs/>
          <w:sz w:val="26"/>
          <w:szCs w:val="26"/>
          <w:lang w:val="fr-FR"/>
        </w:rPr>
        <w:t xml:space="preserve"> thông tin vào phiếu và gửi phiếu về hộp thư</w:t>
      </w:r>
      <w:r>
        <w:rPr>
          <w:bCs/>
          <w:sz w:val="26"/>
          <w:szCs w:val="26"/>
          <w:lang w:val="fr-FR"/>
        </w:rPr>
        <w:t xml:space="preserve"> dangkyhoinghi.bvtd@gmail.com</w:t>
      </w:r>
    </w:p>
    <w:p w:rsidR="00D366C1" w:rsidRPr="00557ED5" w:rsidRDefault="00D366C1" w:rsidP="003C5A1F">
      <w:pPr>
        <w:numPr>
          <w:ilvl w:val="0"/>
          <w:numId w:val="1"/>
        </w:numPr>
        <w:spacing w:before="80" w:line="276" w:lineRule="auto"/>
        <w:jc w:val="both"/>
        <w:rPr>
          <w:sz w:val="26"/>
          <w:szCs w:val="26"/>
          <w:lang w:val="fr-FR"/>
        </w:rPr>
      </w:pPr>
      <w:r w:rsidRPr="005035C6">
        <w:rPr>
          <w:sz w:val="26"/>
          <w:szCs w:val="26"/>
          <w:lang w:val="fr-FR"/>
        </w:rPr>
        <w:t>Đăng ký qua điện thoại:</w:t>
      </w:r>
      <w:r w:rsidR="00F24E4D">
        <w:rPr>
          <w:sz w:val="26"/>
          <w:szCs w:val="26"/>
          <w:lang w:val="fr-FR"/>
        </w:rPr>
        <w:t xml:space="preserve"> </w:t>
      </w:r>
      <w:r w:rsidR="00136FE0">
        <w:rPr>
          <w:b/>
          <w:bCs/>
          <w:sz w:val="26"/>
          <w:szCs w:val="26"/>
          <w:lang w:val="fr-FR"/>
        </w:rPr>
        <w:t>08</w:t>
      </w:r>
      <w:r w:rsidR="00F24E4D">
        <w:rPr>
          <w:b/>
          <w:bCs/>
          <w:sz w:val="26"/>
          <w:szCs w:val="26"/>
          <w:lang w:val="fr-FR"/>
        </w:rPr>
        <w:t>. 38</w:t>
      </w:r>
      <w:r w:rsidR="00136FE0">
        <w:rPr>
          <w:b/>
          <w:bCs/>
          <w:sz w:val="26"/>
          <w:szCs w:val="26"/>
          <w:lang w:val="fr-FR"/>
        </w:rPr>
        <w:t>39</w:t>
      </w:r>
      <w:r w:rsidR="00F24E4D">
        <w:rPr>
          <w:b/>
          <w:bCs/>
          <w:sz w:val="26"/>
          <w:szCs w:val="26"/>
          <w:lang w:val="fr-FR"/>
        </w:rPr>
        <w:t xml:space="preserve"> 5</w:t>
      </w:r>
      <w:r w:rsidR="00136FE0">
        <w:rPr>
          <w:b/>
          <w:bCs/>
          <w:sz w:val="26"/>
          <w:szCs w:val="26"/>
          <w:lang w:val="fr-FR"/>
        </w:rPr>
        <w:t>117 (</w:t>
      </w:r>
      <w:r w:rsidR="00557ED5">
        <w:rPr>
          <w:b/>
          <w:bCs/>
          <w:sz w:val="26"/>
          <w:szCs w:val="26"/>
          <w:lang w:val="fr-FR"/>
        </w:rPr>
        <w:t>309</w:t>
      </w:r>
      <w:r w:rsidR="00F24E4D">
        <w:rPr>
          <w:b/>
          <w:bCs/>
          <w:sz w:val="26"/>
          <w:szCs w:val="26"/>
          <w:lang w:val="fr-FR"/>
        </w:rPr>
        <w:t xml:space="preserve">) </w:t>
      </w:r>
      <w:r w:rsidR="007127BC" w:rsidRPr="007127BC">
        <w:rPr>
          <w:bCs/>
          <w:sz w:val="26"/>
          <w:szCs w:val="26"/>
          <w:lang w:val="fr-FR"/>
        </w:rPr>
        <w:t>hoặc</w:t>
      </w:r>
      <w:r w:rsidR="00F24E4D">
        <w:rPr>
          <w:b/>
          <w:bCs/>
          <w:sz w:val="26"/>
          <w:szCs w:val="26"/>
          <w:lang w:val="fr-FR"/>
        </w:rPr>
        <w:t xml:space="preserve"> 0919 064 </w:t>
      </w:r>
      <w:r w:rsidR="00136FE0">
        <w:rPr>
          <w:b/>
          <w:bCs/>
          <w:sz w:val="26"/>
          <w:szCs w:val="26"/>
          <w:lang w:val="fr-FR"/>
        </w:rPr>
        <w:t>458 (</w:t>
      </w:r>
      <w:r w:rsidR="00557ED5">
        <w:rPr>
          <w:b/>
          <w:bCs/>
          <w:sz w:val="26"/>
          <w:szCs w:val="26"/>
          <w:lang w:val="fr-FR"/>
        </w:rPr>
        <w:t xml:space="preserve">CN. </w:t>
      </w:r>
      <w:r w:rsidRPr="005035C6">
        <w:rPr>
          <w:b/>
          <w:bCs/>
          <w:sz w:val="26"/>
          <w:szCs w:val="26"/>
          <w:lang w:val="fr-FR"/>
        </w:rPr>
        <w:t>Hồng Châu</w:t>
      </w:r>
      <w:r w:rsidR="00136FE0">
        <w:rPr>
          <w:b/>
          <w:bCs/>
          <w:sz w:val="26"/>
          <w:szCs w:val="26"/>
          <w:lang w:val="fr-FR"/>
        </w:rPr>
        <w:t>)</w:t>
      </w:r>
    </w:p>
    <w:p w:rsidR="00557ED5" w:rsidRPr="005035C6" w:rsidRDefault="00557ED5" w:rsidP="003C5A1F">
      <w:pPr>
        <w:numPr>
          <w:ilvl w:val="0"/>
          <w:numId w:val="1"/>
        </w:numPr>
        <w:spacing w:before="80" w:line="276" w:lineRule="auto"/>
        <w:jc w:val="both"/>
        <w:rPr>
          <w:sz w:val="26"/>
          <w:szCs w:val="26"/>
          <w:lang w:val="fr-FR"/>
        </w:rPr>
      </w:pPr>
      <w:r>
        <w:rPr>
          <w:bCs/>
          <w:sz w:val="26"/>
          <w:szCs w:val="26"/>
          <w:lang w:val="fr-FR"/>
        </w:rPr>
        <w:t>Đăng ký trực tiếp tại: Bộ phận Tiếp tân Hội nghị - Phòng Quản lý chất lượng – Lầu 3 – Khu D – Bệnh viện Từ Dũ (CN. Hồng Châu)</w:t>
      </w:r>
    </w:p>
    <w:p w:rsidR="00AC79ED" w:rsidRPr="00BD1B43" w:rsidRDefault="00AC79ED" w:rsidP="002F6C21">
      <w:pPr>
        <w:spacing w:before="80" w:line="276" w:lineRule="auto"/>
        <w:ind w:left="630"/>
        <w:jc w:val="both"/>
        <w:rPr>
          <w:b/>
          <w:lang w:val="fr-FR"/>
        </w:rPr>
      </w:pPr>
    </w:p>
    <w:p w:rsidR="00D366C1" w:rsidRPr="005035C6" w:rsidRDefault="00D366C1" w:rsidP="002F6C21">
      <w:pPr>
        <w:pStyle w:val="NormalWeb"/>
        <w:spacing w:before="80" w:beforeAutospacing="0" w:after="0" w:afterAutospacing="0" w:line="276" w:lineRule="auto"/>
        <w:jc w:val="both"/>
        <w:rPr>
          <w:b/>
          <w:bCs/>
          <w:sz w:val="28"/>
          <w:szCs w:val="28"/>
          <w:lang w:val="fr-FR"/>
        </w:rPr>
      </w:pPr>
      <w:r w:rsidRPr="005035C6">
        <w:rPr>
          <w:b/>
          <w:bCs/>
          <w:sz w:val="28"/>
          <w:szCs w:val="28"/>
          <w:lang w:val="fr-FR"/>
        </w:rPr>
        <w:t>HÌNH THỨC ĐÓNG LỆ PHÍ</w:t>
      </w:r>
    </w:p>
    <w:p w:rsidR="00D366C1" w:rsidRPr="005035C6" w:rsidRDefault="00D366C1" w:rsidP="003C5A1F">
      <w:pPr>
        <w:numPr>
          <w:ilvl w:val="0"/>
          <w:numId w:val="3"/>
        </w:numPr>
        <w:spacing w:before="80" w:line="276" w:lineRule="auto"/>
        <w:ind w:left="630"/>
        <w:jc w:val="both"/>
        <w:rPr>
          <w:sz w:val="26"/>
          <w:szCs w:val="26"/>
          <w:lang w:val="fr-FR"/>
        </w:rPr>
      </w:pPr>
      <w:r w:rsidRPr="005035C6">
        <w:rPr>
          <w:sz w:val="26"/>
          <w:szCs w:val="26"/>
          <w:lang w:val="fr-FR"/>
        </w:rPr>
        <w:t>Chuyển khoản:</w:t>
      </w:r>
    </w:p>
    <w:p w:rsidR="00D366C1" w:rsidRPr="005035C6" w:rsidRDefault="00D366C1" w:rsidP="003C5A1F">
      <w:pPr>
        <w:numPr>
          <w:ilvl w:val="0"/>
          <w:numId w:val="2"/>
        </w:numPr>
        <w:spacing w:before="80" w:line="276" w:lineRule="auto"/>
        <w:ind w:left="630"/>
        <w:jc w:val="both"/>
        <w:rPr>
          <w:sz w:val="26"/>
          <w:szCs w:val="26"/>
          <w:lang w:val="fr-FR"/>
        </w:rPr>
      </w:pPr>
      <w:r w:rsidRPr="005035C6">
        <w:rPr>
          <w:sz w:val="26"/>
          <w:szCs w:val="26"/>
          <w:lang w:val="fr-FR"/>
        </w:rPr>
        <w:t>Tên tài khoản: Bệnh viện Từ Dũ</w:t>
      </w:r>
    </w:p>
    <w:p w:rsidR="00D366C1" w:rsidRPr="005035C6" w:rsidRDefault="00D366C1" w:rsidP="003C5A1F">
      <w:pPr>
        <w:numPr>
          <w:ilvl w:val="0"/>
          <w:numId w:val="2"/>
        </w:numPr>
        <w:spacing w:before="80" w:line="276" w:lineRule="auto"/>
        <w:ind w:left="630"/>
        <w:jc w:val="both"/>
        <w:rPr>
          <w:sz w:val="26"/>
          <w:szCs w:val="26"/>
          <w:lang w:val="fr-FR"/>
        </w:rPr>
      </w:pPr>
      <w:r w:rsidRPr="005035C6">
        <w:rPr>
          <w:sz w:val="26"/>
          <w:szCs w:val="26"/>
          <w:lang w:val="fr-FR"/>
        </w:rPr>
        <w:t>Số tài khoản: 10201 00000 86808</w:t>
      </w:r>
    </w:p>
    <w:p w:rsidR="00D366C1" w:rsidRPr="005035C6" w:rsidRDefault="00D366C1" w:rsidP="003C5A1F">
      <w:pPr>
        <w:numPr>
          <w:ilvl w:val="0"/>
          <w:numId w:val="2"/>
        </w:numPr>
        <w:spacing w:before="80" w:line="276" w:lineRule="auto"/>
        <w:ind w:left="630"/>
        <w:jc w:val="both"/>
        <w:rPr>
          <w:sz w:val="26"/>
          <w:szCs w:val="26"/>
          <w:lang w:val="fr-FR"/>
        </w:rPr>
      </w:pPr>
      <w:r w:rsidRPr="005035C6">
        <w:rPr>
          <w:sz w:val="26"/>
          <w:szCs w:val="26"/>
          <w:lang w:val="fr-FR"/>
        </w:rPr>
        <w:t>Tên ngân hàng: Ngân hàng TMCP Công Thương Việt Nam – Chi nhánh TPHCM</w:t>
      </w:r>
      <w:r w:rsidR="002F6C21" w:rsidRPr="005035C6">
        <w:rPr>
          <w:sz w:val="26"/>
          <w:szCs w:val="26"/>
          <w:lang w:val="fr-FR"/>
        </w:rPr>
        <w:t>.</w:t>
      </w:r>
    </w:p>
    <w:p w:rsidR="002F6C21" w:rsidRPr="005035C6" w:rsidRDefault="00D366C1" w:rsidP="003C5A1F">
      <w:pPr>
        <w:numPr>
          <w:ilvl w:val="0"/>
          <w:numId w:val="2"/>
        </w:numPr>
        <w:tabs>
          <w:tab w:val="left" w:pos="630"/>
        </w:tabs>
        <w:spacing w:before="80" w:line="276" w:lineRule="auto"/>
        <w:ind w:left="270" w:firstLine="0"/>
        <w:jc w:val="both"/>
        <w:rPr>
          <w:b/>
          <w:i/>
          <w:sz w:val="26"/>
          <w:szCs w:val="26"/>
          <w:lang w:val="fr-FR"/>
        </w:rPr>
      </w:pPr>
      <w:r w:rsidRPr="005035C6">
        <w:rPr>
          <w:sz w:val="26"/>
          <w:szCs w:val="26"/>
          <w:lang w:val="fr-FR"/>
        </w:rPr>
        <w:t>Nội dung: &lt;Tên đại bi</w:t>
      </w:r>
      <w:r w:rsidR="00EB7308" w:rsidRPr="005035C6">
        <w:rPr>
          <w:sz w:val="26"/>
          <w:szCs w:val="26"/>
          <w:lang w:val="fr-FR"/>
        </w:rPr>
        <w:t>ểu tham dự&gt;&lt; đơn vị&gt; + đóng</w:t>
      </w:r>
      <w:r w:rsidR="002F6C21" w:rsidRPr="005035C6">
        <w:rPr>
          <w:sz w:val="26"/>
          <w:szCs w:val="26"/>
          <w:lang w:val="fr-FR"/>
        </w:rPr>
        <w:t xml:space="preserve"> </w:t>
      </w:r>
      <w:r w:rsidR="00136FE0">
        <w:rPr>
          <w:sz w:val="26"/>
          <w:szCs w:val="26"/>
          <w:lang w:val="fr-FR"/>
        </w:rPr>
        <w:t xml:space="preserve">lệ </w:t>
      </w:r>
      <w:r w:rsidR="002F6C21" w:rsidRPr="005035C6">
        <w:rPr>
          <w:sz w:val="26"/>
          <w:szCs w:val="26"/>
          <w:lang w:val="fr-FR"/>
        </w:rPr>
        <w:t>phí</w:t>
      </w:r>
      <w:r w:rsidR="00EB7308" w:rsidRPr="005035C6">
        <w:rPr>
          <w:sz w:val="26"/>
          <w:szCs w:val="26"/>
          <w:lang w:val="fr-FR"/>
        </w:rPr>
        <w:t xml:space="preserve"> dự Hội nghị GMHS</w:t>
      </w:r>
      <w:r w:rsidR="00033F50" w:rsidRPr="005035C6">
        <w:rPr>
          <w:sz w:val="26"/>
          <w:szCs w:val="26"/>
          <w:lang w:val="fr-FR"/>
        </w:rPr>
        <w:t xml:space="preserve"> lần 1</w:t>
      </w:r>
      <w:r w:rsidR="00CD0C4C">
        <w:rPr>
          <w:sz w:val="26"/>
          <w:szCs w:val="26"/>
          <w:lang w:val="fr-FR"/>
        </w:rPr>
        <w:t>1</w:t>
      </w:r>
      <w:r w:rsidR="002F6C21" w:rsidRPr="005035C6">
        <w:rPr>
          <w:sz w:val="26"/>
          <w:szCs w:val="26"/>
          <w:lang w:val="fr-FR"/>
        </w:rPr>
        <w:t>.</w:t>
      </w:r>
    </w:p>
    <w:p w:rsidR="00141638" w:rsidRPr="005035C6" w:rsidRDefault="00A31604" w:rsidP="00141638">
      <w:pPr>
        <w:tabs>
          <w:tab w:val="left" w:pos="630"/>
        </w:tabs>
        <w:spacing w:before="80" w:line="276" w:lineRule="auto"/>
        <w:ind w:left="270"/>
        <w:jc w:val="both"/>
        <w:rPr>
          <w:b/>
          <w:i/>
          <w:sz w:val="26"/>
          <w:szCs w:val="26"/>
          <w:lang w:val="fr-FR"/>
        </w:rPr>
      </w:pPr>
      <w:r>
        <w:rPr>
          <w:b/>
          <w:i/>
          <w:sz w:val="26"/>
          <w:szCs w:val="26"/>
          <w:lang w:val="fr-FR"/>
        </w:rPr>
        <w:t xml:space="preserve">      </w:t>
      </w:r>
      <w:r w:rsidR="002F6C21" w:rsidRPr="005035C6">
        <w:rPr>
          <w:b/>
          <w:i/>
          <w:sz w:val="26"/>
          <w:szCs w:val="26"/>
          <w:lang w:val="fr-FR"/>
        </w:rPr>
        <w:t>Lưu ý:</w:t>
      </w:r>
      <w:r w:rsidR="002F6C21" w:rsidRPr="005035C6">
        <w:rPr>
          <w:sz w:val="26"/>
          <w:szCs w:val="26"/>
          <w:lang w:val="fr-FR"/>
        </w:rPr>
        <w:t xml:space="preserve"> </w:t>
      </w:r>
      <w:r w:rsidR="00141638" w:rsidRPr="005035C6">
        <w:rPr>
          <w:b/>
          <w:i/>
          <w:sz w:val="26"/>
          <w:szCs w:val="26"/>
          <w:lang w:val="fr-FR"/>
        </w:rPr>
        <w:t>Để thuận tiện cho công tác tổ chức</w:t>
      </w:r>
      <w:r w:rsidR="00141638" w:rsidRPr="005035C6">
        <w:rPr>
          <w:sz w:val="26"/>
          <w:szCs w:val="26"/>
          <w:lang w:val="fr-FR"/>
        </w:rPr>
        <w:t xml:space="preserve"> </w:t>
      </w:r>
      <w:r w:rsidR="00141638" w:rsidRPr="005035C6">
        <w:rPr>
          <w:b/>
          <w:i/>
          <w:sz w:val="26"/>
          <w:szCs w:val="26"/>
          <w:lang w:val="fr-FR"/>
        </w:rPr>
        <w:t>và quý đ</w:t>
      </w:r>
      <w:r w:rsidR="002F6C21" w:rsidRPr="005035C6">
        <w:rPr>
          <w:b/>
          <w:i/>
          <w:sz w:val="26"/>
          <w:szCs w:val="26"/>
          <w:lang w:val="fr-FR"/>
        </w:rPr>
        <w:t>ại biểu</w:t>
      </w:r>
      <w:r w:rsidR="00141638" w:rsidRPr="005035C6">
        <w:rPr>
          <w:b/>
          <w:i/>
          <w:sz w:val="26"/>
          <w:szCs w:val="26"/>
          <w:lang w:val="fr-FR"/>
        </w:rPr>
        <w:t xml:space="preserve"> sớm nhận được thư mời</w:t>
      </w:r>
      <w:r w:rsidR="0055180E">
        <w:rPr>
          <w:b/>
          <w:i/>
          <w:sz w:val="26"/>
          <w:szCs w:val="26"/>
          <w:lang w:val="fr-FR"/>
        </w:rPr>
        <w:t>,</w:t>
      </w:r>
      <w:r w:rsidR="00141638" w:rsidRPr="005035C6">
        <w:rPr>
          <w:b/>
          <w:i/>
          <w:sz w:val="26"/>
          <w:szCs w:val="26"/>
          <w:lang w:val="fr-FR"/>
        </w:rPr>
        <w:t xml:space="preserve">  xin </w:t>
      </w:r>
      <w:r w:rsidR="00D366C1" w:rsidRPr="005035C6">
        <w:rPr>
          <w:b/>
          <w:i/>
          <w:sz w:val="26"/>
          <w:szCs w:val="26"/>
          <w:lang w:val="fr-FR"/>
        </w:rPr>
        <w:t xml:space="preserve">vui lòng </w:t>
      </w:r>
      <w:r w:rsidR="00141638" w:rsidRPr="005035C6">
        <w:rPr>
          <w:b/>
          <w:i/>
          <w:sz w:val="26"/>
          <w:szCs w:val="26"/>
          <w:lang w:val="fr-FR"/>
        </w:rPr>
        <w:t xml:space="preserve">thông báo đã chuyển khoản qua số </w:t>
      </w:r>
      <w:r w:rsidR="00D366C1" w:rsidRPr="005035C6">
        <w:rPr>
          <w:b/>
          <w:i/>
          <w:sz w:val="26"/>
          <w:szCs w:val="26"/>
          <w:lang w:val="fr-FR"/>
        </w:rPr>
        <w:t xml:space="preserve">điện thoại </w:t>
      </w:r>
      <w:r w:rsidR="00D47686">
        <w:rPr>
          <w:b/>
          <w:i/>
          <w:sz w:val="26"/>
          <w:szCs w:val="26"/>
          <w:lang w:val="fr-FR"/>
        </w:rPr>
        <w:t>0919 06</w:t>
      </w:r>
      <w:r w:rsidR="00141638" w:rsidRPr="005035C6">
        <w:rPr>
          <w:b/>
          <w:i/>
          <w:sz w:val="26"/>
          <w:szCs w:val="26"/>
          <w:lang w:val="fr-FR"/>
        </w:rPr>
        <w:t>4</w:t>
      </w:r>
      <w:r w:rsidR="00D47686">
        <w:rPr>
          <w:b/>
          <w:i/>
          <w:sz w:val="26"/>
          <w:szCs w:val="26"/>
          <w:lang w:val="fr-FR"/>
        </w:rPr>
        <w:t xml:space="preserve"> 4</w:t>
      </w:r>
      <w:r w:rsidR="00141638" w:rsidRPr="005035C6">
        <w:rPr>
          <w:b/>
          <w:i/>
          <w:sz w:val="26"/>
          <w:szCs w:val="26"/>
          <w:lang w:val="fr-FR"/>
        </w:rPr>
        <w:t xml:space="preserve">58 </w:t>
      </w:r>
    </w:p>
    <w:p w:rsidR="00D366C1" w:rsidRPr="00675D73" w:rsidRDefault="00D366C1" w:rsidP="003C5A1F">
      <w:pPr>
        <w:pStyle w:val="ListParagraph"/>
        <w:numPr>
          <w:ilvl w:val="0"/>
          <w:numId w:val="3"/>
        </w:numPr>
        <w:spacing w:before="80"/>
        <w:ind w:left="284" w:firstLine="0"/>
        <w:jc w:val="both"/>
        <w:rPr>
          <w:rFonts w:ascii="Times New Roman" w:hAnsi="Times New Roman"/>
          <w:sz w:val="26"/>
          <w:szCs w:val="26"/>
          <w:lang w:val="fr-FR"/>
        </w:rPr>
      </w:pPr>
      <w:r w:rsidRPr="005035C6">
        <w:rPr>
          <w:rFonts w:ascii="Times New Roman" w:hAnsi="Times New Roman"/>
          <w:sz w:val="26"/>
          <w:szCs w:val="26"/>
          <w:lang w:val="fr-FR"/>
        </w:rPr>
        <w:t xml:space="preserve">Đóng tiền mặt: </w:t>
      </w:r>
      <w:r w:rsidRPr="00675D73">
        <w:rPr>
          <w:rFonts w:ascii="Times New Roman" w:hAnsi="Times New Roman"/>
          <w:sz w:val="26"/>
          <w:szCs w:val="26"/>
          <w:lang w:val="fr-FR"/>
        </w:rPr>
        <w:t xml:space="preserve">tại </w:t>
      </w:r>
      <w:r w:rsidR="00675D73" w:rsidRPr="00675D73">
        <w:rPr>
          <w:rFonts w:ascii="Times New Roman" w:hAnsi="Times New Roman"/>
          <w:bCs/>
          <w:sz w:val="26"/>
          <w:szCs w:val="26"/>
          <w:lang w:val="fr-FR"/>
        </w:rPr>
        <w:t>Bộ phận Tiếp tân Hội nghị - Phòng Quản lý chất lượng – Lầu 3 –</w:t>
      </w:r>
      <w:r w:rsidR="00675D73">
        <w:rPr>
          <w:rFonts w:ascii="Times New Roman" w:hAnsi="Times New Roman"/>
          <w:bCs/>
          <w:sz w:val="26"/>
          <w:szCs w:val="26"/>
          <w:lang w:val="fr-FR"/>
        </w:rPr>
        <w:t xml:space="preserve"> </w:t>
      </w:r>
      <w:r w:rsidR="00675D73" w:rsidRPr="00675D73">
        <w:rPr>
          <w:rFonts w:ascii="Times New Roman" w:hAnsi="Times New Roman"/>
          <w:bCs/>
          <w:sz w:val="26"/>
          <w:szCs w:val="26"/>
          <w:lang w:val="fr-FR"/>
        </w:rPr>
        <w:t>Khu D – Bệnh viện Từ Dũ (CN. Hồng Châu)</w:t>
      </w:r>
    </w:p>
    <w:p w:rsidR="00AC79ED" w:rsidRPr="00524B13" w:rsidRDefault="00AC79ED" w:rsidP="00AC79ED">
      <w:pPr>
        <w:pStyle w:val="ListParagraph"/>
        <w:tabs>
          <w:tab w:val="left" w:pos="630"/>
        </w:tabs>
        <w:spacing w:before="80"/>
        <w:ind w:left="1080"/>
        <w:jc w:val="both"/>
        <w:rPr>
          <w:rFonts w:ascii="Times New Roman" w:hAnsi="Times New Roman"/>
          <w:sz w:val="24"/>
          <w:szCs w:val="24"/>
          <w:lang w:val="fr-FR"/>
        </w:rPr>
      </w:pPr>
    </w:p>
    <w:p w:rsidR="00D366C1" w:rsidRPr="005035C6" w:rsidRDefault="00C3392B" w:rsidP="002F6C21">
      <w:pPr>
        <w:spacing w:before="80" w:line="276" w:lineRule="auto"/>
        <w:jc w:val="both"/>
        <w:rPr>
          <w:b/>
          <w:sz w:val="28"/>
          <w:szCs w:val="28"/>
          <w:lang w:val="fr-FR"/>
        </w:rPr>
      </w:pPr>
      <w:r>
        <w:rPr>
          <w:b/>
          <w:sz w:val="28"/>
          <w:szCs w:val="28"/>
          <w:lang w:val="fr-FR"/>
        </w:rPr>
        <w:t xml:space="preserve">NHẬN </w:t>
      </w:r>
      <w:r w:rsidR="00D366C1" w:rsidRPr="005035C6">
        <w:rPr>
          <w:b/>
          <w:sz w:val="28"/>
          <w:szCs w:val="28"/>
          <w:lang w:val="fr-FR"/>
        </w:rPr>
        <w:t>THƯ MỜI</w:t>
      </w:r>
    </w:p>
    <w:p w:rsidR="00FF281C" w:rsidRDefault="00C3392B" w:rsidP="003C5A1F">
      <w:pPr>
        <w:numPr>
          <w:ilvl w:val="0"/>
          <w:numId w:val="2"/>
        </w:numPr>
        <w:spacing w:before="80" w:line="276" w:lineRule="auto"/>
        <w:ind w:left="630"/>
        <w:jc w:val="both"/>
        <w:rPr>
          <w:sz w:val="26"/>
          <w:szCs w:val="26"/>
          <w:lang w:val="fr-FR"/>
        </w:rPr>
      </w:pPr>
      <w:r>
        <w:rPr>
          <w:sz w:val="26"/>
          <w:szCs w:val="26"/>
          <w:lang w:val="fr-FR"/>
        </w:rPr>
        <w:t>Ban tổ chức sẽ phát hành thư mời chính thức sau khi đại biểu hoàn tất thủ tục đăng ký (bao gồm đăng ký và nộp lệ phí tham dự).</w:t>
      </w:r>
    </w:p>
    <w:p w:rsidR="00C3392B" w:rsidRDefault="00C3392B" w:rsidP="003C5A1F">
      <w:pPr>
        <w:numPr>
          <w:ilvl w:val="0"/>
          <w:numId w:val="2"/>
        </w:numPr>
        <w:spacing w:before="80" w:line="276" w:lineRule="auto"/>
        <w:ind w:left="630"/>
        <w:jc w:val="both"/>
        <w:rPr>
          <w:sz w:val="26"/>
          <w:szCs w:val="26"/>
          <w:lang w:val="fr-FR"/>
        </w:rPr>
      </w:pPr>
      <w:r>
        <w:rPr>
          <w:sz w:val="26"/>
          <w:szCs w:val="26"/>
          <w:lang w:val="fr-FR"/>
        </w:rPr>
        <w:t>Dự kiến thời gian phát hành thư mời từ tuần 3 tháng 8 năm 2016.</w:t>
      </w:r>
    </w:p>
    <w:p w:rsidR="00C3392B" w:rsidRDefault="00C3392B" w:rsidP="003C5A1F">
      <w:pPr>
        <w:numPr>
          <w:ilvl w:val="0"/>
          <w:numId w:val="2"/>
        </w:numPr>
        <w:spacing w:before="80" w:line="276" w:lineRule="auto"/>
        <w:ind w:left="630"/>
        <w:jc w:val="both"/>
        <w:rPr>
          <w:sz w:val="26"/>
          <w:szCs w:val="26"/>
          <w:lang w:val="fr-FR"/>
        </w:rPr>
      </w:pPr>
      <w:r>
        <w:rPr>
          <w:sz w:val="26"/>
          <w:szCs w:val="26"/>
          <w:lang w:val="fr-FR"/>
        </w:rPr>
        <w:t>Thư mời sẽ được gửi qua bưu điện đến địa chỉ quý vị đã cung cấp.</w:t>
      </w:r>
    </w:p>
    <w:p w:rsidR="00C3392B" w:rsidRPr="005035C6" w:rsidRDefault="00C3392B" w:rsidP="003C5A1F">
      <w:pPr>
        <w:numPr>
          <w:ilvl w:val="0"/>
          <w:numId w:val="2"/>
        </w:numPr>
        <w:spacing w:before="80" w:line="276" w:lineRule="auto"/>
        <w:ind w:left="630"/>
        <w:jc w:val="both"/>
        <w:rPr>
          <w:sz w:val="26"/>
          <w:szCs w:val="26"/>
          <w:lang w:val="fr-FR"/>
        </w:rPr>
      </w:pPr>
      <w:r>
        <w:rPr>
          <w:sz w:val="26"/>
          <w:szCs w:val="26"/>
          <w:lang w:val="fr-FR"/>
        </w:rPr>
        <w:t xml:space="preserve">Sau ngày </w:t>
      </w:r>
      <w:r w:rsidR="006439C9">
        <w:rPr>
          <w:sz w:val="26"/>
          <w:szCs w:val="26"/>
          <w:lang w:val="fr-FR"/>
        </w:rPr>
        <w:t xml:space="preserve">31/8/2016, nếu đại biểu đã xác nhận tham dự chưa nhận được thư mời, xin vui lòng liên hệ trực tiếp với </w:t>
      </w:r>
      <w:r w:rsidR="00E73BED">
        <w:rPr>
          <w:sz w:val="26"/>
          <w:szCs w:val="26"/>
          <w:lang w:val="fr-FR"/>
        </w:rPr>
        <w:t>Bộ phận Tiếp tân Hội nghị.</w:t>
      </w:r>
    </w:p>
    <w:p w:rsidR="00D366C1" w:rsidRPr="005035C6" w:rsidRDefault="00D366C1" w:rsidP="009D18FF">
      <w:pPr>
        <w:spacing w:before="80" w:line="276" w:lineRule="auto"/>
        <w:ind w:left="630"/>
        <w:jc w:val="both"/>
        <w:rPr>
          <w:sz w:val="26"/>
          <w:szCs w:val="26"/>
          <w:lang w:val="fr-FR"/>
        </w:rPr>
      </w:pPr>
    </w:p>
    <w:p w:rsidR="00361722" w:rsidRPr="009E698F" w:rsidRDefault="00361722" w:rsidP="002F6C21">
      <w:pPr>
        <w:pStyle w:val="NormalWeb"/>
        <w:spacing w:before="80" w:beforeAutospacing="0" w:after="0" w:afterAutospacing="0" w:line="276" w:lineRule="auto"/>
        <w:jc w:val="both"/>
        <w:rPr>
          <w:b/>
          <w:sz w:val="26"/>
          <w:szCs w:val="26"/>
          <w:lang w:val="fr-FR"/>
        </w:rPr>
      </w:pPr>
    </w:p>
    <w:p w:rsidR="00033F50" w:rsidRPr="009E698F" w:rsidRDefault="00033F50" w:rsidP="002F6C21">
      <w:pPr>
        <w:pStyle w:val="NormalWeb"/>
        <w:spacing w:before="80" w:beforeAutospacing="0" w:after="0" w:afterAutospacing="0" w:line="276" w:lineRule="auto"/>
        <w:jc w:val="both"/>
        <w:rPr>
          <w:b/>
          <w:sz w:val="32"/>
          <w:szCs w:val="32"/>
          <w:lang w:val="fr-FR"/>
        </w:rPr>
      </w:pPr>
    </w:p>
    <w:p w:rsidR="005035C6" w:rsidRPr="009E698F" w:rsidRDefault="005035C6" w:rsidP="002B0E7A">
      <w:pPr>
        <w:pStyle w:val="NormalWeb"/>
        <w:spacing w:before="80" w:beforeAutospacing="0" w:after="0" w:afterAutospacing="0" w:line="276" w:lineRule="auto"/>
        <w:jc w:val="center"/>
        <w:rPr>
          <w:b/>
          <w:sz w:val="36"/>
          <w:szCs w:val="36"/>
          <w:lang w:val="fr-FR"/>
        </w:rPr>
      </w:pPr>
    </w:p>
    <w:p w:rsidR="00136FE0" w:rsidRPr="009E698F" w:rsidRDefault="00136FE0" w:rsidP="002B0E7A">
      <w:pPr>
        <w:pStyle w:val="NormalWeb"/>
        <w:spacing w:before="80" w:beforeAutospacing="0" w:after="0" w:afterAutospacing="0" w:line="276" w:lineRule="auto"/>
        <w:jc w:val="center"/>
        <w:rPr>
          <w:b/>
          <w:sz w:val="36"/>
          <w:szCs w:val="36"/>
          <w:lang w:val="fr-FR"/>
        </w:rPr>
      </w:pPr>
    </w:p>
    <w:p w:rsidR="00136FE0" w:rsidRPr="009E698F" w:rsidRDefault="00136FE0" w:rsidP="002B0E7A">
      <w:pPr>
        <w:pStyle w:val="NormalWeb"/>
        <w:spacing w:before="80" w:beforeAutospacing="0" w:after="0" w:afterAutospacing="0" w:line="276" w:lineRule="auto"/>
        <w:jc w:val="center"/>
        <w:rPr>
          <w:b/>
          <w:sz w:val="36"/>
          <w:szCs w:val="36"/>
          <w:lang w:val="fr-FR"/>
        </w:rPr>
      </w:pPr>
    </w:p>
    <w:p w:rsidR="00D366C1" w:rsidRPr="009E698F" w:rsidRDefault="00136FE0" w:rsidP="002B0E7A">
      <w:pPr>
        <w:pStyle w:val="NormalWeb"/>
        <w:spacing w:before="80" w:beforeAutospacing="0" w:after="0" w:afterAutospacing="0" w:line="276" w:lineRule="auto"/>
        <w:jc w:val="center"/>
        <w:rPr>
          <w:b/>
          <w:sz w:val="36"/>
          <w:szCs w:val="36"/>
          <w:lang w:val="fr-FR"/>
        </w:rPr>
      </w:pPr>
      <w:r w:rsidRPr="009E698F">
        <w:rPr>
          <w:b/>
          <w:sz w:val="36"/>
          <w:szCs w:val="36"/>
          <w:lang w:val="fr-FR"/>
        </w:rPr>
        <w:t xml:space="preserve">  </w:t>
      </w:r>
      <w:r w:rsidR="00D366C1" w:rsidRPr="009E698F">
        <w:rPr>
          <w:b/>
          <w:sz w:val="36"/>
          <w:szCs w:val="36"/>
          <w:lang w:val="fr-FR"/>
        </w:rPr>
        <w:t>PHIẾU ĐĂNG KÝ THAM DỰ</w:t>
      </w:r>
      <w:r w:rsidR="00315FB4" w:rsidRPr="009E698F">
        <w:rPr>
          <w:b/>
          <w:sz w:val="36"/>
          <w:szCs w:val="36"/>
          <w:lang w:val="fr-FR"/>
        </w:rPr>
        <w:t xml:space="preserve"> VÀ GIẤY CHỨNG NHẬN</w:t>
      </w:r>
    </w:p>
    <w:p w:rsidR="00D366C1" w:rsidRPr="009E698F" w:rsidRDefault="00D366C1" w:rsidP="002B7946">
      <w:pPr>
        <w:spacing w:before="80" w:line="276" w:lineRule="auto"/>
        <w:jc w:val="center"/>
        <w:rPr>
          <w:i/>
          <w:color w:val="000000"/>
          <w:lang w:val="fr-FR"/>
        </w:rPr>
      </w:pPr>
      <w:r w:rsidRPr="009E698F">
        <w:rPr>
          <w:i/>
          <w:lang w:val="fr-FR"/>
        </w:rPr>
        <w:t xml:space="preserve">(tải về từ </w:t>
      </w:r>
      <w:r w:rsidRPr="009E698F">
        <w:rPr>
          <w:i/>
          <w:color w:val="000000"/>
          <w:lang w:val="fr-FR"/>
        </w:rPr>
        <w:t xml:space="preserve">website </w:t>
      </w:r>
      <w:hyperlink r:id="rId10" w:history="1">
        <w:r w:rsidRPr="009E698F">
          <w:rPr>
            <w:rStyle w:val="Hyperlink"/>
            <w:i/>
            <w:lang w:val="fr-FR"/>
          </w:rPr>
          <w:t>www.tudu.com.vn</w:t>
        </w:r>
      </w:hyperlink>
      <w:r w:rsidRPr="009E698F">
        <w:rPr>
          <w:i/>
          <w:color w:val="000000"/>
          <w:lang w:val="fr-FR"/>
        </w:rPr>
        <w:t>)</w:t>
      </w:r>
    </w:p>
    <w:p w:rsidR="005A313C" w:rsidRPr="009E698F" w:rsidRDefault="005A313C" w:rsidP="002F6C21">
      <w:pPr>
        <w:spacing w:before="80" w:line="276" w:lineRule="auto"/>
        <w:jc w:val="both"/>
        <w:rPr>
          <w:b/>
          <w:i/>
          <w:lang w:val="fr-FR"/>
        </w:rPr>
      </w:pPr>
    </w:p>
    <w:p w:rsidR="00315FB4" w:rsidRPr="00136FE0" w:rsidRDefault="00D366C1" w:rsidP="002F6C21">
      <w:pPr>
        <w:spacing w:before="80" w:line="276" w:lineRule="auto"/>
        <w:jc w:val="both"/>
        <w:rPr>
          <w:bCs/>
          <w:color w:val="0070C0"/>
          <w:lang w:val="fr-FR"/>
        </w:rPr>
      </w:pPr>
      <w:r w:rsidRPr="009E698F">
        <w:rPr>
          <w:lang w:val="fr-FR"/>
        </w:rPr>
        <w:t>Đại biểu</w:t>
      </w:r>
      <w:r w:rsidR="00E87AFA" w:rsidRPr="009E698F">
        <w:rPr>
          <w:lang w:val="fr-FR"/>
        </w:rPr>
        <w:t xml:space="preserve"> điền thông tin và gửi phiếu này đến </w:t>
      </w:r>
      <w:hyperlink r:id="rId11" w:history="1">
        <w:r w:rsidRPr="00136FE0">
          <w:rPr>
            <w:rStyle w:val="Hyperlink"/>
            <w:bCs/>
            <w:lang w:val="fr-FR"/>
          </w:rPr>
          <w:t>dangkyhoinghi.bvtd@gmail.com</w:t>
        </w:r>
      </w:hyperlink>
      <w:r w:rsidR="00315FB4" w:rsidRPr="00136FE0">
        <w:rPr>
          <w:bCs/>
          <w:color w:val="0070C0"/>
          <w:lang w:val="fr-FR"/>
        </w:rPr>
        <w:t xml:space="preserve"> </w:t>
      </w:r>
    </w:p>
    <w:p w:rsidR="00D366C1" w:rsidRPr="009E698F" w:rsidRDefault="00165D09" w:rsidP="002F6C21">
      <w:pPr>
        <w:tabs>
          <w:tab w:val="left" w:leader="dot" w:pos="6096"/>
          <w:tab w:val="left" w:leader="dot" w:pos="9923"/>
        </w:tabs>
        <w:spacing w:before="80" w:line="276" w:lineRule="auto"/>
        <w:jc w:val="both"/>
        <w:rPr>
          <w:sz w:val="26"/>
          <w:szCs w:val="26"/>
          <w:lang w:val="fr-FR"/>
        </w:rPr>
      </w:pPr>
      <w:r>
        <w:rPr>
          <w:sz w:val="26"/>
          <w:szCs w:val="26"/>
          <w:lang w:val="fr-FR"/>
        </w:rPr>
        <w:t>Họ và tên: …………………………………</w:t>
      </w:r>
      <w:r w:rsidR="00D366C1" w:rsidRPr="009E698F">
        <w:rPr>
          <w:sz w:val="26"/>
          <w:szCs w:val="26"/>
          <w:lang w:val="fr-FR"/>
        </w:rPr>
        <w:t>Chức danh :</w:t>
      </w:r>
      <w:r w:rsidR="00D366C1" w:rsidRPr="009E698F">
        <w:rPr>
          <w:sz w:val="26"/>
          <w:szCs w:val="26"/>
          <w:lang w:val="fr-FR"/>
        </w:rPr>
        <w:tab/>
      </w:r>
      <w:r>
        <w:rPr>
          <w:sz w:val="26"/>
          <w:szCs w:val="26"/>
          <w:lang w:val="fr-FR"/>
        </w:rPr>
        <w:t>…………………………………...</w:t>
      </w:r>
    </w:p>
    <w:p w:rsidR="00D366C1" w:rsidRPr="009E698F" w:rsidRDefault="00165D09" w:rsidP="002F6C21">
      <w:pPr>
        <w:tabs>
          <w:tab w:val="left" w:leader="dot" w:pos="6096"/>
          <w:tab w:val="left" w:leader="dot" w:pos="9923"/>
        </w:tabs>
        <w:spacing w:before="80" w:line="276" w:lineRule="auto"/>
        <w:jc w:val="both"/>
        <w:rPr>
          <w:sz w:val="26"/>
          <w:szCs w:val="26"/>
          <w:lang w:val="fr-FR"/>
        </w:rPr>
      </w:pPr>
      <w:r>
        <w:rPr>
          <w:sz w:val="26"/>
          <w:szCs w:val="26"/>
          <w:lang w:val="fr-FR"/>
        </w:rPr>
        <w:t>Đơn vị ………………………</w:t>
      </w:r>
      <w:r w:rsidR="004D6AFD">
        <w:rPr>
          <w:sz w:val="26"/>
          <w:szCs w:val="26"/>
          <w:lang w:val="fr-FR"/>
        </w:rPr>
        <w:t>……………..Chức vụ: ………………………………………</w:t>
      </w:r>
      <w:bookmarkStart w:id="0" w:name="_GoBack"/>
      <w:bookmarkEnd w:id="0"/>
    </w:p>
    <w:p w:rsidR="00D366C1" w:rsidRPr="009E698F" w:rsidRDefault="00D366C1" w:rsidP="002F6C21">
      <w:pPr>
        <w:tabs>
          <w:tab w:val="left" w:leader="dot" w:pos="9450"/>
          <w:tab w:val="left" w:leader="dot" w:pos="9923"/>
        </w:tabs>
        <w:spacing w:before="80" w:line="276" w:lineRule="auto"/>
        <w:ind w:left="1701" w:hanging="1701"/>
        <w:jc w:val="both"/>
        <w:rPr>
          <w:sz w:val="26"/>
          <w:szCs w:val="26"/>
          <w:lang w:val="fr-FR"/>
        </w:rPr>
      </w:pPr>
      <w:r w:rsidRPr="009E698F">
        <w:rPr>
          <w:sz w:val="26"/>
          <w:szCs w:val="26"/>
          <w:lang w:val="fr-FR"/>
        </w:rPr>
        <w:t>Địa chỉ liên hệ : ..</w:t>
      </w:r>
      <w:r w:rsidRPr="009E698F">
        <w:rPr>
          <w:sz w:val="26"/>
          <w:szCs w:val="26"/>
          <w:lang w:val="fr-FR"/>
        </w:rPr>
        <w:tab/>
      </w:r>
      <w:r w:rsidR="00165D09">
        <w:rPr>
          <w:sz w:val="26"/>
          <w:szCs w:val="26"/>
          <w:lang w:val="fr-FR"/>
        </w:rPr>
        <w:t>...</w:t>
      </w:r>
    </w:p>
    <w:p w:rsidR="00D366C1" w:rsidRPr="00165D09" w:rsidRDefault="00136FE0" w:rsidP="002F6C21">
      <w:pPr>
        <w:tabs>
          <w:tab w:val="left" w:leader="dot" w:pos="3402"/>
          <w:tab w:val="left" w:pos="3544"/>
          <w:tab w:val="left" w:leader="dot" w:pos="6096"/>
          <w:tab w:val="left" w:leader="dot" w:pos="9923"/>
        </w:tabs>
        <w:spacing w:before="80" w:line="276" w:lineRule="auto"/>
        <w:jc w:val="both"/>
        <w:rPr>
          <w:sz w:val="26"/>
          <w:szCs w:val="26"/>
          <w:lang w:val="fr-FR"/>
        </w:rPr>
      </w:pPr>
      <w:r w:rsidRPr="009E698F">
        <w:rPr>
          <w:sz w:val="26"/>
          <w:szCs w:val="26"/>
          <w:lang w:val="fr-FR"/>
        </w:rPr>
        <w:t>Điện thoại: ……………………………….</w:t>
      </w:r>
      <w:r w:rsidR="00606921">
        <w:rPr>
          <w:sz w:val="26"/>
          <w:szCs w:val="26"/>
          <w:lang w:val="fr-FR"/>
        </w:rPr>
        <w:t xml:space="preserve"> </w:t>
      </w:r>
      <w:r w:rsidRPr="009E698F">
        <w:rPr>
          <w:sz w:val="26"/>
          <w:szCs w:val="26"/>
          <w:lang w:val="fr-FR"/>
        </w:rPr>
        <w:t xml:space="preserve"> </w:t>
      </w:r>
      <w:r w:rsidR="00D366C1" w:rsidRPr="00165D09">
        <w:rPr>
          <w:sz w:val="26"/>
          <w:szCs w:val="26"/>
          <w:lang w:val="fr-FR"/>
        </w:rPr>
        <w:t>E-</w:t>
      </w:r>
      <w:r w:rsidRPr="00165D09">
        <w:rPr>
          <w:sz w:val="26"/>
          <w:szCs w:val="26"/>
          <w:lang w:val="fr-FR"/>
        </w:rPr>
        <w:t>ma</w:t>
      </w:r>
      <w:r w:rsidR="00D366C1" w:rsidRPr="00165D09">
        <w:rPr>
          <w:sz w:val="26"/>
          <w:szCs w:val="26"/>
          <w:lang w:val="fr-FR"/>
        </w:rPr>
        <w:t>il:</w:t>
      </w:r>
      <w:r w:rsidR="00606921">
        <w:rPr>
          <w:sz w:val="26"/>
          <w:szCs w:val="26"/>
          <w:lang w:val="fr-FR"/>
        </w:rPr>
        <w:t xml:space="preserve"> </w:t>
      </w:r>
      <w:r w:rsidR="00D366C1" w:rsidRPr="00165D09">
        <w:rPr>
          <w:sz w:val="26"/>
          <w:szCs w:val="26"/>
          <w:lang w:val="fr-FR"/>
        </w:rPr>
        <w:t>………………………………………</w:t>
      </w:r>
      <w:r w:rsidRPr="00165D09">
        <w:rPr>
          <w:sz w:val="26"/>
          <w:szCs w:val="26"/>
          <w:lang w:val="fr-FR"/>
        </w:rPr>
        <w:t>…</w:t>
      </w:r>
      <w:r w:rsidR="008018C4">
        <w:rPr>
          <w:sz w:val="26"/>
          <w:szCs w:val="26"/>
          <w:lang w:val="fr-FR"/>
        </w:rPr>
        <w:t>.</w:t>
      </w:r>
    </w:p>
    <w:p w:rsidR="00D366C1" w:rsidRPr="00136FE0" w:rsidRDefault="00165D09" w:rsidP="00165D09">
      <w:pPr>
        <w:spacing w:before="80" w:line="276" w:lineRule="auto"/>
        <w:jc w:val="both"/>
        <w:rPr>
          <w:sz w:val="26"/>
          <w:szCs w:val="26"/>
        </w:rPr>
      </w:pPr>
      <w:r w:rsidRPr="00136FE0">
        <w:rPr>
          <w:sz w:val="26"/>
          <w:szCs w:val="26"/>
        </w:rPr>
        <w:t>XÁC NHẬN ĐĂNG KÝ</w:t>
      </w:r>
    </w:p>
    <w:tbl>
      <w:tblPr>
        <w:tblW w:w="0" w:type="auto"/>
        <w:tblInd w:w="828" w:type="dxa"/>
        <w:tblLook w:val="01E0" w:firstRow="1" w:lastRow="1" w:firstColumn="1" w:lastColumn="1" w:noHBand="0" w:noVBand="0"/>
      </w:tblPr>
      <w:tblGrid>
        <w:gridCol w:w="6300"/>
        <w:gridCol w:w="2409"/>
      </w:tblGrid>
      <w:tr w:rsidR="00D366C1" w:rsidRPr="00136FE0" w:rsidTr="00136FE0">
        <w:tc>
          <w:tcPr>
            <w:tcW w:w="6300" w:type="dxa"/>
            <w:shd w:val="clear" w:color="auto" w:fill="auto"/>
          </w:tcPr>
          <w:p w:rsidR="00D366C1" w:rsidRPr="00136FE0" w:rsidRDefault="00465D02" w:rsidP="00465D02">
            <w:pPr>
              <w:suppressAutoHyphens/>
              <w:spacing w:line="400" w:lineRule="atLeast"/>
              <w:ind w:left="55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sym w:font="Symbol" w:char="F0A0"/>
            </w:r>
            <w:r>
              <w:rPr>
                <w:sz w:val="26"/>
                <w:szCs w:val="26"/>
              </w:rPr>
              <w:t xml:space="preserve"> </w:t>
            </w:r>
            <w:r w:rsidR="00C91B09">
              <w:rPr>
                <w:sz w:val="26"/>
                <w:szCs w:val="26"/>
              </w:rPr>
              <w:t xml:space="preserve"> </w:t>
            </w:r>
            <w:r w:rsidR="00D366C1" w:rsidRPr="00136FE0">
              <w:rPr>
                <w:sz w:val="26"/>
                <w:szCs w:val="26"/>
              </w:rPr>
              <w:t xml:space="preserve">Đăng ký + đóng lệ phí trước ngày </w:t>
            </w:r>
            <w:r>
              <w:rPr>
                <w:sz w:val="26"/>
                <w:szCs w:val="26"/>
              </w:rPr>
              <w:t>22/8/2016</w:t>
            </w:r>
          </w:p>
        </w:tc>
        <w:tc>
          <w:tcPr>
            <w:tcW w:w="2409" w:type="dxa"/>
            <w:shd w:val="clear" w:color="auto" w:fill="auto"/>
          </w:tcPr>
          <w:p w:rsidR="00D366C1" w:rsidRPr="00136FE0" w:rsidRDefault="00C14C6D" w:rsidP="002F6C21">
            <w:pPr>
              <w:pStyle w:val="NormalWeb"/>
              <w:spacing w:before="0" w:beforeAutospacing="0" w:after="0" w:afterAutospacing="0" w:line="400" w:lineRule="atLeast"/>
              <w:jc w:val="both"/>
              <w:rPr>
                <w:b/>
                <w:sz w:val="26"/>
                <w:szCs w:val="26"/>
              </w:rPr>
            </w:pPr>
            <w:r w:rsidRPr="00136FE0">
              <w:rPr>
                <w:sz w:val="26"/>
                <w:szCs w:val="26"/>
              </w:rPr>
              <w:t>3</w:t>
            </w:r>
            <w:r w:rsidR="00D366C1" w:rsidRPr="00136FE0">
              <w:rPr>
                <w:sz w:val="26"/>
                <w:szCs w:val="26"/>
              </w:rPr>
              <w:t>00.000 đ/ đại biểu</w:t>
            </w:r>
          </w:p>
        </w:tc>
      </w:tr>
      <w:tr w:rsidR="00D366C1" w:rsidRPr="00136FE0" w:rsidTr="00136FE0">
        <w:tc>
          <w:tcPr>
            <w:tcW w:w="6300" w:type="dxa"/>
            <w:shd w:val="clear" w:color="auto" w:fill="auto"/>
          </w:tcPr>
          <w:p w:rsidR="00D366C1" w:rsidRPr="00136FE0" w:rsidRDefault="00465D02" w:rsidP="00465D02">
            <w:pPr>
              <w:tabs>
                <w:tab w:val="left" w:pos="7371"/>
              </w:tabs>
              <w:suppressAutoHyphens/>
              <w:spacing w:line="400" w:lineRule="atLeast"/>
              <w:ind w:left="55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sym w:font="Symbol" w:char="F0A0"/>
            </w:r>
            <w:r>
              <w:rPr>
                <w:sz w:val="26"/>
                <w:szCs w:val="26"/>
              </w:rPr>
              <w:t xml:space="preserve"> </w:t>
            </w:r>
            <w:r w:rsidR="00C91B09">
              <w:rPr>
                <w:sz w:val="26"/>
                <w:szCs w:val="26"/>
              </w:rPr>
              <w:t xml:space="preserve"> </w:t>
            </w:r>
            <w:r w:rsidR="00D366C1" w:rsidRPr="00136FE0">
              <w:rPr>
                <w:sz w:val="26"/>
                <w:szCs w:val="26"/>
              </w:rPr>
              <w:t xml:space="preserve">Đăng ký + đóng lệ phí từ ngày </w:t>
            </w:r>
            <w:r>
              <w:rPr>
                <w:sz w:val="26"/>
                <w:szCs w:val="26"/>
              </w:rPr>
              <w:t>22/8/2016</w:t>
            </w:r>
            <w:r w:rsidR="00136FE0">
              <w:rPr>
                <w:sz w:val="26"/>
                <w:szCs w:val="26"/>
              </w:rPr>
              <w:t xml:space="preserve">    </w:t>
            </w:r>
          </w:p>
        </w:tc>
        <w:tc>
          <w:tcPr>
            <w:tcW w:w="2409" w:type="dxa"/>
            <w:shd w:val="clear" w:color="auto" w:fill="auto"/>
          </w:tcPr>
          <w:p w:rsidR="00D366C1" w:rsidRPr="00136FE0" w:rsidRDefault="00465D02" w:rsidP="00465D02">
            <w:pPr>
              <w:pStyle w:val="NormalWeb"/>
              <w:spacing w:before="0" w:beforeAutospacing="0" w:after="0" w:afterAutospacing="0" w:line="400" w:lineRule="atLeas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  <w:r w:rsidRPr="00136FE0">
              <w:rPr>
                <w:sz w:val="26"/>
                <w:szCs w:val="26"/>
              </w:rPr>
              <w:t>00.000 đ/ đại biểu</w:t>
            </w:r>
          </w:p>
        </w:tc>
      </w:tr>
      <w:tr w:rsidR="00D366C1" w:rsidRPr="00136FE0" w:rsidTr="00136FE0">
        <w:tc>
          <w:tcPr>
            <w:tcW w:w="6300" w:type="dxa"/>
            <w:shd w:val="clear" w:color="auto" w:fill="auto"/>
          </w:tcPr>
          <w:p w:rsidR="00D366C1" w:rsidRPr="00136FE0" w:rsidRDefault="00465D02" w:rsidP="00465D02">
            <w:pPr>
              <w:tabs>
                <w:tab w:val="left" w:pos="7371"/>
              </w:tabs>
              <w:suppressAutoHyphens/>
              <w:spacing w:line="400" w:lineRule="atLeast"/>
              <w:ind w:left="55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sym w:font="Symbol" w:char="F0A0"/>
            </w:r>
            <w:r>
              <w:rPr>
                <w:sz w:val="26"/>
                <w:szCs w:val="26"/>
              </w:rPr>
              <w:t xml:space="preserve"> </w:t>
            </w:r>
            <w:r w:rsidR="00C91B09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Đăng ký tại hội nghị 17/9/2016</w:t>
            </w:r>
          </w:p>
        </w:tc>
        <w:tc>
          <w:tcPr>
            <w:tcW w:w="2409" w:type="dxa"/>
            <w:shd w:val="clear" w:color="auto" w:fill="auto"/>
          </w:tcPr>
          <w:p w:rsidR="00D366C1" w:rsidRPr="00136FE0" w:rsidRDefault="00C14C6D" w:rsidP="002F6C21">
            <w:pPr>
              <w:pStyle w:val="NormalWeb"/>
              <w:spacing w:before="0" w:beforeAutospacing="0" w:after="0" w:afterAutospacing="0" w:line="400" w:lineRule="atLeast"/>
              <w:jc w:val="both"/>
              <w:rPr>
                <w:sz w:val="26"/>
                <w:szCs w:val="26"/>
              </w:rPr>
            </w:pPr>
            <w:r w:rsidRPr="00136FE0">
              <w:rPr>
                <w:sz w:val="26"/>
                <w:szCs w:val="26"/>
              </w:rPr>
              <w:t>5</w:t>
            </w:r>
            <w:r w:rsidR="00D366C1" w:rsidRPr="00136FE0">
              <w:rPr>
                <w:sz w:val="26"/>
                <w:szCs w:val="26"/>
              </w:rPr>
              <w:t>00.000 đ/ đại biểu</w:t>
            </w:r>
          </w:p>
        </w:tc>
      </w:tr>
    </w:tbl>
    <w:p w:rsidR="00D366C1" w:rsidRPr="00C91B09" w:rsidRDefault="00C91B09" w:rsidP="00C91B09">
      <w:pPr>
        <w:pStyle w:val="Default"/>
        <w:spacing w:before="120"/>
        <w:ind w:left="720" w:right="-1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sz w:val="26"/>
          <w:szCs w:val="26"/>
        </w:rPr>
        <w:t xml:space="preserve">    </w:t>
      </w:r>
      <w:r>
        <w:rPr>
          <w:sz w:val="26"/>
          <w:szCs w:val="26"/>
        </w:rPr>
        <w:sym w:font="Symbol" w:char="F0A0"/>
      </w:r>
      <w:r>
        <w:rPr>
          <w:sz w:val="26"/>
          <w:szCs w:val="26"/>
        </w:rPr>
        <w:t xml:space="preserve">  </w:t>
      </w:r>
      <w:r>
        <w:rPr>
          <w:rFonts w:ascii="Times New Roman" w:hAnsi="Times New Roman" w:cs="Times New Roman"/>
          <w:sz w:val="26"/>
          <w:szCs w:val="26"/>
        </w:rPr>
        <w:t>Nhận Giấy chứng nhận tham dự Hội nghị (vui lòng điền đầy đủ thông tin)</w:t>
      </w:r>
    </w:p>
    <w:p w:rsidR="00D366C1" w:rsidRDefault="00D366C1" w:rsidP="00D366C1">
      <w:pPr>
        <w:pStyle w:val="Default"/>
        <w:ind w:right="-108"/>
        <w:jc w:val="both"/>
        <w:rPr>
          <w:rFonts w:ascii="Times New Roman" w:hAnsi="Times New Roman" w:cs="Times New Roman"/>
          <w:b/>
          <w:sz w:val="36"/>
          <w:szCs w:val="36"/>
        </w:rPr>
      </w:pPr>
    </w:p>
    <w:p w:rsidR="00AD5FEE" w:rsidRPr="009E698F" w:rsidRDefault="00AD5FEE" w:rsidP="005E6200">
      <w:pPr>
        <w:pStyle w:val="NormalWeb"/>
        <w:spacing w:before="0" w:beforeAutospacing="0" w:after="0" w:afterAutospacing="0" w:line="400" w:lineRule="atLeast"/>
        <w:ind w:right="499"/>
        <w:jc w:val="both"/>
        <w:rPr>
          <w:sz w:val="26"/>
          <w:szCs w:val="26"/>
        </w:rPr>
      </w:pPr>
    </w:p>
    <w:sectPr w:rsidR="00AD5FEE" w:rsidRPr="009E698F" w:rsidSect="002F6C21">
      <w:headerReference w:type="default" r:id="rId12"/>
      <w:footerReference w:type="default" r:id="rId13"/>
      <w:pgSz w:w="11907" w:h="16840" w:code="9"/>
      <w:pgMar w:top="851" w:right="1377" w:bottom="851" w:left="851" w:header="45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6BF6" w:rsidRDefault="00F86BF6" w:rsidP="00335270">
      <w:r>
        <w:separator/>
      </w:r>
    </w:p>
  </w:endnote>
  <w:endnote w:type="continuationSeparator" w:id="0">
    <w:p w:rsidR="00F86BF6" w:rsidRDefault="00F86BF6" w:rsidP="003352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NI-Times">
    <w:panose1 w:val="00000000000000000000"/>
    <w:charset w:val="00"/>
    <w:family w:val="auto"/>
    <w:pitch w:val="variable"/>
    <w:sig w:usb0="00000007" w:usb1="00000000" w:usb2="00000000" w:usb3="00000000" w:csb0="0000001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649D" w:rsidRDefault="00CB5362" w:rsidP="00CB5362">
    <w:pPr>
      <w:pStyle w:val="Footer"/>
      <w:jc w:val="center"/>
    </w:pPr>
    <w:r>
      <w:t xml:space="preserve">Thành phố Hồ Chí Minh, </w:t>
    </w:r>
    <w:r w:rsidR="00B71F1C">
      <w:t>17/9/2016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6BF6" w:rsidRDefault="00F86BF6" w:rsidP="00335270">
      <w:r>
        <w:separator/>
      </w:r>
    </w:p>
  </w:footnote>
  <w:footnote w:type="continuationSeparator" w:id="0">
    <w:p w:rsidR="00F86BF6" w:rsidRDefault="00F86BF6" w:rsidP="0033527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5D20" w:rsidRPr="005035C6" w:rsidRDefault="00220A1F" w:rsidP="00E73BED">
    <w:pPr>
      <w:spacing w:line="276" w:lineRule="auto"/>
      <w:ind w:right="40"/>
      <w:jc w:val="center"/>
      <w:rPr>
        <w:b/>
      </w:rPr>
    </w:pPr>
    <w:r>
      <w:rPr>
        <w:noProof/>
        <w:sz w:val="26"/>
      </w:rPr>
      <w:drawing>
        <wp:anchor distT="0" distB="0" distL="114300" distR="114300" simplePos="0" relativeHeight="251655168" behindDoc="1" locked="0" layoutInCell="1" allowOverlap="1" wp14:anchorId="6C8FD0AE" wp14:editId="64459720">
          <wp:simplePos x="0" y="0"/>
          <wp:positionH relativeFrom="column">
            <wp:posOffset>-159385</wp:posOffset>
          </wp:positionH>
          <wp:positionV relativeFrom="paragraph">
            <wp:posOffset>-66675</wp:posOffset>
          </wp:positionV>
          <wp:extent cx="590550" cy="514350"/>
          <wp:effectExtent l="0" t="0" r="0" b="0"/>
          <wp:wrapNone/>
          <wp:docPr id="22" name="Picture 1" descr="Description: logo TuD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escription: logo TuDu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2214" cy="51579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5649D" w:rsidRPr="005035C6">
      <w:rPr>
        <w:b/>
      </w:rPr>
      <w:t>HỘI NGHỊ GÂY MÊ HỒI SỨC</w:t>
    </w:r>
  </w:p>
  <w:p w:rsidR="00220A1F" w:rsidRPr="005035C6" w:rsidRDefault="00C5649D" w:rsidP="00E73BED">
    <w:pPr>
      <w:spacing w:line="276" w:lineRule="auto"/>
      <w:ind w:right="40"/>
      <w:jc w:val="center"/>
      <w:rPr>
        <w:b/>
      </w:rPr>
    </w:pPr>
    <w:r w:rsidRPr="005035C6">
      <w:rPr>
        <w:b/>
      </w:rPr>
      <w:t>CHUYÊN NGÀNH</w:t>
    </w:r>
    <w:r w:rsidR="00905D20" w:rsidRPr="005035C6">
      <w:rPr>
        <w:b/>
      </w:rPr>
      <w:t xml:space="preserve"> </w:t>
    </w:r>
    <w:r w:rsidRPr="005035C6">
      <w:rPr>
        <w:b/>
      </w:rPr>
      <w:t>SẢN PHỤ</w:t>
    </w:r>
    <w:r w:rsidR="00905D20" w:rsidRPr="005035C6">
      <w:rPr>
        <w:b/>
      </w:rPr>
      <w:t xml:space="preserve"> </w:t>
    </w:r>
    <w:r w:rsidRPr="005035C6">
      <w:rPr>
        <w:b/>
      </w:rPr>
      <w:t>KHOA LẦN THỨ 1</w:t>
    </w:r>
    <w:r w:rsidR="00E73BED">
      <w:rPr>
        <w:b/>
      </w:rPr>
      <w:t>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4E63FD"/>
    <w:multiLevelType w:val="hybridMultilevel"/>
    <w:tmpl w:val="291EB72A"/>
    <w:lvl w:ilvl="0" w:tplc="01CEB80E">
      <w:start w:val="300"/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7BD7F46"/>
    <w:multiLevelType w:val="hybridMultilevel"/>
    <w:tmpl w:val="EDEE529C"/>
    <w:lvl w:ilvl="0" w:tplc="2BD03C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C605A7A"/>
    <w:multiLevelType w:val="hybridMultilevel"/>
    <w:tmpl w:val="ACACAFEA"/>
    <w:lvl w:ilvl="0" w:tplc="8D58CF40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770C"/>
    <w:rsid w:val="000056CB"/>
    <w:rsid w:val="0000599D"/>
    <w:rsid w:val="00010092"/>
    <w:rsid w:val="00014E71"/>
    <w:rsid w:val="00015D51"/>
    <w:rsid w:val="00016808"/>
    <w:rsid w:val="000216E6"/>
    <w:rsid w:val="00024E2E"/>
    <w:rsid w:val="00025DFF"/>
    <w:rsid w:val="00033F50"/>
    <w:rsid w:val="000350EB"/>
    <w:rsid w:val="00035226"/>
    <w:rsid w:val="000361D3"/>
    <w:rsid w:val="00043785"/>
    <w:rsid w:val="000475F3"/>
    <w:rsid w:val="000507BA"/>
    <w:rsid w:val="00057845"/>
    <w:rsid w:val="00062003"/>
    <w:rsid w:val="000624AC"/>
    <w:rsid w:val="000638B3"/>
    <w:rsid w:val="00065C3F"/>
    <w:rsid w:val="00067631"/>
    <w:rsid w:val="000759D3"/>
    <w:rsid w:val="00082AB1"/>
    <w:rsid w:val="00084BF9"/>
    <w:rsid w:val="00085D56"/>
    <w:rsid w:val="00087D45"/>
    <w:rsid w:val="000912EB"/>
    <w:rsid w:val="0009395B"/>
    <w:rsid w:val="000A193B"/>
    <w:rsid w:val="000A7489"/>
    <w:rsid w:val="000B4FC4"/>
    <w:rsid w:val="000C079C"/>
    <w:rsid w:val="000C3D83"/>
    <w:rsid w:val="000C4F7A"/>
    <w:rsid w:val="000C616C"/>
    <w:rsid w:val="000C697C"/>
    <w:rsid w:val="000D1935"/>
    <w:rsid w:val="000D4520"/>
    <w:rsid w:val="000D5105"/>
    <w:rsid w:val="000D53B0"/>
    <w:rsid w:val="000D78D6"/>
    <w:rsid w:val="000E1B5D"/>
    <w:rsid w:val="000E59EF"/>
    <w:rsid w:val="000F0953"/>
    <w:rsid w:val="000F5078"/>
    <w:rsid w:val="000F6854"/>
    <w:rsid w:val="000F7D4A"/>
    <w:rsid w:val="001058DD"/>
    <w:rsid w:val="0011335C"/>
    <w:rsid w:val="00114DDA"/>
    <w:rsid w:val="00116703"/>
    <w:rsid w:val="001171A8"/>
    <w:rsid w:val="00121CAA"/>
    <w:rsid w:val="001233A0"/>
    <w:rsid w:val="00132A2C"/>
    <w:rsid w:val="00136FE0"/>
    <w:rsid w:val="00141638"/>
    <w:rsid w:val="0014261F"/>
    <w:rsid w:val="00143019"/>
    <w:rsid w:val="00146175"/>
    <w:rsid w:val="0014770C"/>
    <w:rsid w:val="00147AA5"/>
    <w:rsid w:val="00153A99"/>
    <w:rsid w:val="00155A7C"/>
    <w:rsid w:val="00157963"/>
    <w:rsid w:val="001615A1"/>
    <w:rsid w:val="00164CD4"/>
    <w:rsid w:val="00165D09"/>
    <w:rsid w:val="0017077D"/>
    <w:rsid w:val="00173376"/>
    <w:rsid w:val="00176C59"/>
    <w:rsid w:val="00177627"/>
    <w:rsid w:val="00177E30"/>
    <w:rsid w:val="001845CA"/>
    <w:rsid w:val="00191AA8"/>
    <w:rsid w:val="00194ACC"/>
    <w:rsid w:val="00195A74"/>
    <w:rsid w:val="001965B3"/>
    <w:rsid w:val="001A2245"/>
    <w:rsid w:val="001A6F1A"/>
    <w:rsid w:val="001A7DA6"/>
    <w:rsid w:val="001B16C9"/>
    <w:rsid w:val="001B4A00"/>
    <w:rsid w:val="001C45C7"/>
    <w:rsid w:val="001D2685"/>
    <w:rsid w:val="001D4F3C"/>
    <w:rsid w:val="001D5176"/>
    <w:rsid w:val="001D659F"/>
    <w:rsid w:val="001D6A6E"/>
    <w:rsid w:val="001E3F0E"/>
    <w:rsid w:val="001E536B"/>
    <w:rsid w:val="001F0B2B"/>
    <w:rsid w:val="001F22FA"/>
    <w:rsid w:val="001F2F39"/>
    <w:rsid w:val="00203B0E"/>
    <w:rsid w:val="002047C9"/>
    <w:rsid w:val="002052C5"/>
    <w:rsid w:val="0020755B"/>
    <w:rsid w:val="00211DC7"/>
    <w:rsid w:val="00212DBC"/>
    <w:rsid w:val="00214BA8"/>
    <w:rsid w:val="00220A1F"/>
    <w:rsid w:val="00225CB2"/>
    <w:rsid w:val="0022688D"/>
    <w:rsid w:val="00227568"/>
    <w:rsid w:val="00232134"/>
    <w:rsid w:val="00234CD9"/>
    <w:rsid w:val="002433D1"/>
    <w:rsid w:val="00243447"/>
    <w:rsid w:val="002447D0"/>
    <w:rsid w:val="00251406"/>
    <w:rsid w:val="00254240"/>
    <w:rsid w:val="00254349"/>
    <w:rsid w:val="00255D79"/>
    <w:rsid w:val="002565F1"/>
    <w:rsid w:val="00257A3E"/>
    <w:rsid w:val="00257D96"/>
    <w:rsid w:val="00260F50"/>
    <w:rsid w:val="0026154B"/>
    <w:rsid w:val="00261CA4"/>
    <w:rsid w:val="002639C6"/>
    <w:rsid w:val="00264108"/>
    <w:rsid w:val="00266BE5"/>
    <w:rsid w:val="0026738B"/>
    <w:rsid w:val="00267ED8"/>
    <w:rsid w:val="002710AD"/>
    <w:rsid w:val="00272BF5"/>
    <w:rsid w:val="00276BBE"/>
    <w:rsid w:val="0028499F"/>
    <w:rsid w:val="00285770"/>
    <w:rsid w:val="002857A0"/>
    <w:rsid w:val="00291964"/>
    <w:rsid w:val="00291A71"/>
    <w:rsid w:val="00294A2E"/>
    <w:rsid w:val="002973FA"/>
    <w:rsid w:val="002A2E1F"/>
    <w:rsid w:val="002A3B12"/>
    <w:rsid w:val="002A5DAC"/>
    <w:rsid w:val="002B0E7A"/>
    <w:rsid w:val="002B75B5"/>
    <w:rsid w:val="002B7946"/>
    <w:rsid w:val="002C032E"/>
    <w:rsid w:val="002C34A8"/>
    <w:rsid w:val="002C504C"/>
    <w:rsid w:val="002D180A"/>
    <w:rsid w:val="002D4067"/>
    <w:rsid w:val="002D5101"/>
    <w:rsid w:val="002E51EB"/>
    <w:rsid w:val="002E757F"/>
    <w:rsid w:val="002F3BAB"/>
    <w:rsid w:val="002F6C21"/>
    <w:rsid w:val="002F7160"/>
    <w:rsid w:val="002F754B"/>
    <w:rsid w:val="003019D4"/>
    <w:rsid w:val="00304959"/>
    <w:rsid w:val="003056D3"/>
    <w:rsid w:val="00305BCE"/>
    <w:rsid w:val="00306EEC"/>
    <w:rsid w:val="00307121"/>
    <w:rsid w:val="00312084"/>
    <w:rsid w:val="0031307F"/>
    <w:rsid w:val="00314EE2"/>
    <w:rsid w:val="00315D0D"/>
    <w:rsid w:val="00315FB4"/>
    <w:rsid w:val="00317B32"/>
    <w:rsid w:val="003200EC"/>
    <w:rsid w:val="00330EC1"/>
    <w:rsid w:val="00335111"/>
    <w:rsid w:val="00335270"/>
    <w:rsid w:val="00335C0C"/>
    <w:rsid w:val="00337A02"/>
    <w:rsid w:val="00337DAB"/>
    <w:rsid w:val="00340C03"/>
    <w:rsid w:val="0034186A"/>
    <w:rsid w:val="00341F47"/>
    <w:rsid w:val="00342477"/>
    <w:rsid w:val="00344D25"/>
    <w:rsid w:val="00345742"/>
    <w:rsid w:val="00347FDF"/>
    <w:rsid w:val="00353939"/>
    <w:rsid w:val="00353BF4"/>
    <w:rsid w:val="00353C8A"/>
    <w:rsid w:val="00356433"/>
    <w:rsid w:val="003566EC"/>
    <w:rsid w:val="003579D5"/>
    <w:rsid w:val="00360DD3"/>
    <w:rsid w:val="00361722"/>
    <w:rsid w:val="003630E9"/>
    <w:rsid w:val="00363A83"/>
    <w:rsid w:val="00366750"/>
    <w:rsid w:val="00375A20"/>
    <w:rsid w:val="00377290"/>
    <w:rsid w:val="00384716"/>
    <w:rsid w:val="00385417"/>
    <w:rsid w:val="00385BBC"/>
    <w:rsid w:val="00386168"/>
    <w:rsid w:val="00390F51"/>
    <w:rsid w:val="00392B36"/>
    <w:rsid w:val="00395A23"/>
    <w:rsid w:val="00396294"/>
    <w:rsid w:val="003A0617"/>
    <w:rsid w:val="003A2729"/>
    <w:rsid w:val="003A3153"/>
    <w:rsid w:val="003A3F11"/>
    <w:rsid w:val="003A5D67"/>
    <w:rsid w:val="003B2716"/>
    <w:rsid w:val="003B48D4"/>
    <w:rsid w:val="003B4E5B"/>
    <w:rsid w:val="003B6C52"/>
    <w:rsid w:val="003B7C17"/>
    <w:rsid w:val="003C0352"/>
    <w:rsid w:val="003C1421"/>
    <w:rsid w:val="003C23D0"/>
    <w:rsid w:val="003C37DB"/>
    <w:rsid w:val="003C5A1F"/>
    <w:rsid w:val="003C5A93"/>
    <w:rsid w:val="003D0D49"/>
    <w:rsid w:val="003D1011"/>
    <w:rsid w:val="003D5425"/>
    <w:rsid w:val="003D6373"/>
    <w:rsid w:val="003E5348"/>
    <w:rsid w:val="003F461B"/>
    <w:rsid w:val="003F642D"/>
    <w:rsid w:val="003F7256"/>
    <w:rsid w:val="003F7DE6"/>
    <w:rsid w:val="00401085"/>
    <w:rsid w:val="00402A88"/>
    <w:rsid w:val="004053AE"/>
    <w:rsid w:val="00417561"/>
    <w:rsid w:val="0041762C"/>
    <w:rsid w:val="00421155"/>
    <w:rsid w:val="0042554A"/>
    <w:rsid w:val="004257D5"/>
    <w:rsid w:val="00431850"/>
    <w:rsid w:val="00431B00"/>
    <w:rsid w:val="00433C49"/>
    <w:rsid w:val="00436433"/>
    <w:rsid w:val="00447E11"/>
    <w:rsid w:val="00450094"/>
    <w:rsid w:val="00451BB0"/>
    <w:rsid w:val="0045522D"/>
    <w:rsid w:val="004571EB"/>
    <w:rsid w:val="00463217"/>
    <w:rsid w:val="004635BE"/>
    <w:rsid w:val="00465D02"/>
    <w:rsid w:val="00465EA8"/>
    <w:rsid w:val="00466F66"/>
    <w:rsid w:val="00467B57"/>
    <w:rsid w:val="0047270C"/>
    <w:rsid w:val="0048008F"/>
    <w:rsid w:val="00480FC6"/>
    <w:rsid w:val="00485E29"/>
    <w:rsid w:val="00487FDF"/>
    <w:rsid w:val="00492C38"/>
    <w:rsid w:val="0049469F"/>
    <w:rsid w:val="004977BE"/>
    <w:rsid w:val="004A077D"/>
    <w:rsid w:val="004A21E2"/>
    <w:rsid w:val="004A3A39"/>
    <w:rsid w:val="004A4D3F"/>
    <w:rsid w:val="004A72BA"/>
    <w:rsid w:val="004B0D03"/>
    <w:rsid w:val="004B1F80"/>
    <w:rsid w:val="004B4265"/>
    <w:rsid w:val="004B6374"/>
    <w:rsid w:val="004B6B64"/>
    <w:rsid w:val="004B7A23"/>
    <w:rsid w:val="004C2EC4"/>
    <w:rsid w:val="004C4312"/>
    <w:rsid w:val="004C4809"/>
    <w:rsid w:val="004C7C96"/>
    <w:rsid w:val="004D00EC"/>
    <w:rsid w:val="004D324E"/>
    <w:rsid w:val="004D3D82"/>
    <w:rsid w:val="004D4084"/>
    <w:rsid w:val="004D6AFD"/>
    <w:rsid w:val="004E3FAC"/>
    <w:rsid w:val="004E3FC9"/>
    <w:rsid w:val="004F0BE6"/>
    <w:rsid w:val="004F4324"/>
    <w:rsid w:val="004F6C87"/>
    <w:rsid w:val="004F7A4D"/>
    <w:rsid w:val="004F7EB2"/>
    <w:rsid w:val="005035C6"/>
    <w:rsid w:val="00505B5B"/>
    <w:rsid w:val="005066E8"/>
    <w:rsid w:val="00510901"/>
    <w:rsid w:val="00512861"/>
    <w:rsid w:val="00524B13"/>
    <w:rsid w:val="00526BBF"/>
    <w:rsid w:val="0053051A"/>
    <w:rsid w:val="005326C5"/>
    <w:rsid w:val="00536583"/>
    <w:rsid w:val="00537583"/>
    <w:rsid w:val="00542645"/>
    <w:rsid w:val="00542DE1"/>
    <w:rsid w:val="00542F42"/>
    <w:rsid w:val="00544AFA"/>
    <w:rsid w:val="005455BF"/>
    <w:rsid w:val="00547CF4"/>
    <w:rsid w:val="0055180E"/>
    <w:rsid w:val="00552FAD"/>
    <w:rsid w:val="0055304D"/>
    <w:rsid w:val="005532CA"/>
    <w:rsid w:val="00555ADA"/>
    <w:rsid w:val="00557ED5"/>
    <w:rsid w:val="00560716"/>
    <w:rsid w:val="005649BA"/>
    <w:rsid w:val="0056629A"/>
    <w:rsid w:val="005732D5"/>
    <w:rsid w:val="0057398A"/>
    <w:rsid w:val="00573BE4"/>
    <w:rsid w:val="0057535E"/>
    <w:rsid w:val="00576C92"/>
    <w:rsid w:val="0058119D"/>
    <w:rsid w:val="00583D19"/>
    <w:rsid w:val="00586B94"/>
    <w:rsid w:val="0059023B"/>
    <w:rsid w:val="00591E84"/>
    <w:rsid w:val="00594551"/>
    <w:rsid w:val="0059483A"/>
    <w:rsid w:val="0059798B"/>
    <w:rsid w:val="00597C0A"/>
    <w:rsid w:val="005A1062"/>
    <w:rsid w:val="005A313C"/>
    <w:rsid w:val="005A5B15"/>
    <w:rsid w:val="005A6EB2"/>
    <w:rsid w:val="005B100A"/>
    <w:rsid w:val="005B40FD"/>
    <w:rsid w:val="005B7D06"/>
    <w:rsid w:val="005B7E6B"/>
    <w:rsid w:val="005C35B3"/>
    <w:rsid w:val="005C60B3"/>
    <w:rsid w:val="005D0CF9"/>
    <w:rsid w:val="005E58B5"/>
    <w:rsid w:val="005E6200"/>
    <w:rsid w:val="005F296E"/>
    <w:rsid w:val="005F454E"/>
    <w:rsid w:val="005F45F7"/>
    <w:rsid w:val="006001A4"/>
    <w:rsid w:val="006056CF"/>
    <w:rsid w:val="00606921"/>
    <w:rsid w:val="00607C80"/>
    <w:rsid w:val="00610CF3"/>
    <w:rsid w:val="00610F3C"/>
    <w:rsid w:val="00613DC6"/>
    <w:rsid w:val="00620565"/>
    <w:rsid w:val="006229EE"/>
    <w:rsid w:val="00624C1E"/>
    <w:rsid w:val="00625887"/>
    <w:rsid w:val="00626BEB"/>
    <w:rsid w:val="00627E53"/>
    <w:rsid w:val="00630BE9"/>
    <w:rsid w:val="00632A2B"/>
    <w:rsid w:val="00635985"/>
    <w:rsid w:val="00641452"/>
    <w:rsid w:val="006439C9"/>
    <w:rsid w:val="00645D0E"/>
    <w:rsid w:val="006464C0"/>
    <w:rsid w:val="00646BDF"/>
    <w:rsid w:val="00646D7D"/>
    <w:rsid w:val="006472CE"/>
    <w:rsid w:val="00647400"/>
    <w:rsid w:val="00650A9A"/>
    <w:rsid w:val="00654883"/>
    <w:rsid w:val="00656199"/>
    <w:rsid w:val="00656212"/>
    <w:rsid w:val="006577D1"/>
    <w:rsid w:val="00660368"/>
    <w:rsid w:val="006632CD"/>
    <w:rsid w:val="0066381E"/>
    <w:rsid w:val="00664734"/>
    <w:rsid w:val="006660E4"/>
    <w:rsid w:val="00666D65"/>
    <w:rsid w:val="00667D81"/>
    <w:rsid w:val="00671195"/>
    <w:rsid w:val="00672465"/>
    <w:rsid w:val="0067267C"/>
    <w:rsid w:val="00675D73"/>
    <w:rsid w:val="00682292"/>
    <w:rsid w:val="00684634"/>
    <w:rsid w:val="0069387D"/>
    <w:rsid w:val="006944FB"/>
    <w:rsid w:val="0069652A"/>
    <w:rsid w:val="006A2DDC"/>
    <w:rsid w:val="006A444E"/>
    <w:rsid w:val="006A46C3"/>
    <w:rsid w:val="006A65CA"/>
    <w:rsid w:val="006B24B4"/>
    <w:rsid w:val="006B2BE3"/>
    <w:rsid w:val="006B3469"/>
    <w:rsid w:val="006B6BD9"/>
    <w:rsid w:val="006B727E"/>
    <w:rsid w:val="006C10CE"/>
    <w:rsid w:val="006C1C33"/>
    <w:rsid w:val="006C21BD"/>
    <w:rsid w:val="006C44DC"/>
    <w:rsid w:val="006C70C9"/>
    <w:rsid w:val="006C747F"/>
    <w:rsid w:val="006D2405"/>
    <w:rsid w:val="006D2A08"/>
    <w:rsid w:val="006D5576"/>
    <w:rsid w:val="006D6A5E"/>
    <w:rsid w:val="006E15AE"/>
    <w:rsid w:val="006E2930"/>
    <w:rsid w:val="006E2B2F"/>
    <w:rsid w:val="006E2E36"/>
    <w:rsid w:val="006E4F32"/>
    <w:rsid w:val="006E5C2D"/>
    <w:rsid w:val="006E676F"/>
    <w:rsid w:val="006E7FF7"/>
    <w:rsid w:val="006F7B9A"/>
    <w:rsid w:val="00703AD4"/>
    <w:rsid w:val="00707913"/>
    <w:rsid w:val="00711A06"/>
    <w:rsid w:val="007127BC"/>
    <w:rsid w:val="00714175"/>
    <w:rsid w:val="007149C6"/>
    <w:rsid w:val="007206A7"/>
    <w:rsid w:val="00722F46"/>
    <w:rsid w:val="00723E74"/>
    <w:rsid w:val="0072751F"/>
    <w:rsid w:val="00731567"/>
    <w:rsid w:val="007315E0"/>
    <w:rsid w:val="00732CC9"/>
    <w:rsid w:val="00735C57"/>
    <w:rsid w:val="007414D5"/>
    <w:rsid w:val="00745C62"/>
    <w:rsid w:val="00747B36"/>
    <w:rsid w:val="00751082"/>
    <w:rsid w:val="00751FEE"/>
    <w:rsid w:val="00754E95"/>
    <w:rsid w:val="00756EC1"/>
    <w:rsid w:val="0076067C"/>
    <w:rsid w:val="00764B26"/>
    <w:rsid w:val="00766B58"/>
    <w:rsid w:val="0077012A"/>
    <w:rsid w:val="00770B2D"/>
    <w:rsid w:val="00773D03"/>
    <w:rsid w:val="00774C68"/>
    <w:rsid w:val="00776456"/>
    <w:rsid w:val="00777730"/>
    <w:rsid w:val="00780B0D"/>
    <w:rsid w:val="0078545F"/>
    <w:rsid w:val="00786618"/>
    <w:rsid w:val="007872AF"/>
    <w:rsid w:val="00791015"/>
    <w:rsid w:val="00791C61"/>
    <w:rsid w:val="00796527"/>
    <w:rsid w:val="00797B51"/>
    <w:rsid w:val="007A7117"/>
    <w:rsid w:val="007B009C"/>
    <w:rsid w:val="007B22BD"/>
    <w:rsid w:val="007B450D"/>
    <w:rsid w:val="007B5034"/>
    <w:rsid w:val="007B7491"/>
    <w:rsid w:val="007C090F"/>
    <w:rsid w:val="007C0F75"/>
    <w:rsid w:val="007C5270"/>
    <w:rsid w:val="007C6A32"/>
    <w:rsid w:val="007D263D"/>
    <w:rsid w:val="007D4316"/>
    <w:rsid w:val="007D5604"/>
    <w:rsid w:val="007D58AB"/>
    <w:rsid w:val="007D73C3"/>
    <w:rsid w:val="007F1190"/>
    <w:rsid w:val="007F1AB6"/>
    <w:rsid w:val="007F60E2"/>
    <w:rsid w:val="007F6141"/>
    <w:rsid w:val="00800C29"/>
    <w:rsid w:val="008018C4"/>
    <w:rsid w:val="0080255E"/>
    <w:rsid w:val="00804D0F"/>
    <w:rsid w:val="00807C3C"/>
    <w:rsid w:val="00807D9D"/>
    <w:rsid w:val="00812FEA"/>
    <w:rsid w:val="0081400E"/>
    <w:rsid w:val="00815FA7"/>
    <w:rsid w:val="0082021A"/>
    <w:rsid w:val="008238DB"/>
    <w:rsid w:val="00823FA1"/>
    <w:rsid w:val="008244F3"/>
    <w:rsid w:val="00824C30"/>
    <w:rsid w:val="0082556B"/>
    <w:rsid w:val="008258C8"/>
    <w:rsid w:val="0082640E"/>
    <w:rsid w:val="0082710D"/>
    <w:rsid w:val="008276DF"/>
    <w:rsid w:val="00831B78"/>
    <w:rsid w:val="00834A13"/>
    <w:rsid w:val="0083578A"/>
    <w:rsid w:val="00840C37"/>
    <w:rsid w:val="00841DCD"/>
    <w:rsid w:val="00842E4C"/>
    <w:rsid w:val="008443DA"/>
    <w:rsid w:val="00845DFA"/>
    <w:rsid w:val="00851A44"/>
    <w:rsid w:val="00856745"/>
    <w:rsid w:val="00860AB8"/>
    <w:rsid w:val="008653D0"/>
    <w:rsid w:val="0086569E"/>
    <w:rsid w:val="0087691A"/>
    <w:rsid w:val="008812DA"/>
    <w:rsid w:val="00887FF7"/>
    <w:rsid w:val="00893004"/>
    <w:rsid w:val="00895F24"/>
    <w:rsid w:val="008A5E9D"/>
    <w:rsid w:val="008B19D2"/>
    <w:rsid w:val="008C0318"/>
    <w:rsid w:val="008C0588"/>
    <w:rsid w:val="008C3229"/>
    <w:rsid w:val="008C434D"/>
    <w:rsid w:val="008C567D"/>
    <w:rsid w:val="008C6A05"/>
    <w:rsid w:val="008C7D67"/>
    <w:rsid w:val="008D2783"/>
    <w:rsid w:val="008D4F96"/>
    <w:rsid w:val="008D51CC"/>
    <w:rsid w:val="008E6CCD"/>
    <w:rsid w:val="008E7378"/>
    <w:rsid w:val="008F0927"/>
    <w:rsid w:val="008F38B5"/>
    <w:rsid w:val="008F5E1B"/>
    <w:rsid w:val="008F7D72"/>
    <w:rsid w:val="00902826"/>
    <w:rsid w:val="009033B8"/>
    <w:rsid w:val="00904E1B"/>
    <w:rsid w:val="00905D20"/>
    <w:rsid w:val="009134A2"/>
    <w:rsid w:val="00916065"/>
    <w:rsid w:val="009179C7"/>
    <w:rsid w:val="00921A58"/>
    <w:rsid w:val="00922994"/>
    <w:rsid w:val="00924C8A"/>
    <w:rsid w:val="00930826"/>
    <w:rsid w:val="0094162D"/>
    <w:rsid w:val="009442C7"/>
    <w:rsid w:val="0094643A"/>
    <w:rsid w:val="00946631"/>
    <w:rsid w:val="00947344"/>
    <w:rsid w:val="00953641"/>
    <w:rsid w:val="00954AD4"/>
    <w:rsid w:val="0095612B"/>
    <w:rsid w:val="00956C64"/>
    <w:rsid w:val="0096092C"/>
    <w:rsid w:val="009626BE"/>
    <w:rsid w:val="00962CB2"/>
    <w:rsid w:val="009638B3"/>
    <w:rsid w:val="00965378"/>
    <w:rsid w:val="00973955"/>
    <w:rsid w:val="00974A06"/>
    <w:rsid w:val="0097593B"/>
    <w:rsid w:val="00977524"/>
    <w:rsid w:val="00977CA2"/>
    <w:rsid w:val="00977CDF"/>
    <w:rsid w:val="0098182B"/>
    <w:rsid w:val="00985E10"/>
    <w:rsid w:val="00994514"/>
    <w:rsid w:val="009945E0"/>
    <w:rsid w:val="00994A60"/>
    <w:rsid w:val="009A02F1"/>
    <w:rsid w:val="009A0B7C"/>
    <w:rsid w:val="009A1BBA"/>
    <w:rsid w:val="009A26B2"/>
    <w:rsid w:val="009A395F"/>
    <w:rsid w:val="009B0645"/>
    <w:rsid w:val="009B614D"/>
    <w:rsid w:val="009B631F"/>
    <w:rsid w:val="009C03A3"/>
    <w:rsid w:val="009C34CE"/>
    <w:rsid w:val="009C44A0"/>
    <w:rsid w:val="009C5A7E"/>
    <w:rsid w:val="009D1822"/>
    <w:rsid w:val="009D18FF"/>
    <w:rsid w:val="009E3BE1"/>
    <w:rsid w:val="009E698F"/>
    <w:rsid w:val="009F1051"/>
    <w:rsid w:val="009F168F"/>
    <w:rsid w:val="009F2997"/>
    <w:rsid w:val="009F4378"/>
    <w:rsid w:val="009F5A2B"/>
    <w:rsid w:val="009F6E73"/>
    <w:rsid w:val="00A0010F"/>
    <w:rsid w:val="00A008AB"/>
    <w:rsid w:val="00A012B9"/>
    <w:rsid w:val="00A0321B"/>
    <w:rsid w:val="00A032AA"/>
    <w:rsid w:val="00A21F6F"/>
    <w:rsid w:val="00A250A3"/>
    <w:rsid w:val="00A30314"/>
    <w:rsid w:val="00A31604"/>
    <w:rsid w:val="00A34176"/>
    <w:rsid w:val="00A3559B"/>
    <w:rsid w:val="00A357D3"/>
    <w:rsid w:val="00A36A5B"/>
    <w:rsid w:val="00A37283"/>
    <w:rsid w:val="00A41D30"/>
    <w:rsid w:val="00A42CBE"/>
    <w:rsid w:val="00A42D20"/>
    <w:rsid w:val="00A43D33"/>
    <w:rsid w:val="00A4433C"/>
    <w:rsid w:val="00A467B4"/>
    <w:rsid w:val="00A47B77"/>
    <w:rsid w:val="00A47EB1"/>
    <w:rsid w:val="00A5001C"/>
    <w:rsid w:val="00A51258"/>
    <w:rsid w:val="00A539F8"/>
    <w:rsid w:val="00A55A34"/>
    <w:rsid w:val="00A600DE"/>
    <w:rsid w:val="00A66404"/>
    <w:rsid w:val="00A66A5E"/>
    <w:rsid w:val="00A678D3"/>
    <w:rsid w:val="00A72779"/>
    <w:rsid w:val="00A7672F"/>
    <w:rsid w:val="00A8070C"/>
    <w:rsid w:val="00A81737"/>
    <w:rsid w:val="00A836D8"/>
    <w:rsid w:val="00A85D1F"/>
    <w:rsid w:val="00A870B4"/>
    <w:rsid w:val="00A926CD"/>
    <w:rsid w:val="00A92B41"/>
    <w:rsid w:val="00A92C16"/>
    <w:rsid w:val="00A92FAF"/>
    <w:rsid w:val="00A93BCF"/>
    <w:rsid w:val="00AA1B48"/>
    <w:rsid w:val="00AA22E5"/>
    <w:rsid w:val="00AA3257"/>
    <w:rsid w:val="00AA3CF7"/>
    <w:rsid w:val="00AA7E7B"/>
    <w:rsid w:val="00AB36B8"/>
    <w:rsid w:val="00AB4522"/>
    <w:rsid w:val="00AB465A"/>
    <w:rsid w:val="00AC0690"/>
    <w:rsid w:val="00AC1300"/>
    <w:rsid w:val="00AC23E7"/>
    <w:rsid w:val="00AC4EC0"/>
    <w:rsid w:val="00AC79ED"/>
    <w:rsid w:val="00AD175E"/>
    <w:rsid w:val="00AD284A"/>
    <w:rsid w:val="00AD5FEE"/>
    <w:rsid w:val="00AE0735"/>
    <w:rsid w:val="00AE0A88"/>
    <w:rsid w:val="00AE2E34"/>
    <w:rsid w:val="00AE34B1"/>
    <w:rsid w:val="00AE46F0"/>
    <w:rsid w:val="00AF0036"/>
    <w:rsid w:val="00AF2021"/>
    <w:rsid w:val="00AF2C7A"/>
    <w:rsid w:val="00AF31FD"/>
    <w:rsid w:val="00B025D3"/>
    <w:rsid w:val="00B026BB"/>
    <w:rsid w:val="00B031BD"/>
    <w:rsid w:val="00B04737"/>
    <w:rsid w:val="00B04E61"/>
    <w:rsid w:val="00B053B3"/>
    <w:rsid w:val="00B1238D"/>
    <w:rsid w:val="00B14484"/>
    <w:rsid w:val="00B15C22"/>
    <w:rsid w:val="00B22DE5"/>
    <w:rsid w:val="00B238A4"/>
    <w:rsid w:val="00B37615"/>
    <w:rsid w:val="00B37A60"/>
    <w:rsid w:val="00B42B52"/>
    <w:rsid w:val="00B4305F"/>
    <w:rsid w:val="00B448ED"/>
    <w:rsid w:val="00B47582"/>
    <w:rsid w:val="00B50AC3"/>
    <w:rsid w:val="00B55400"/>
    <w:rsid w:val="00B55495"/>
    <w:rsid w:val="00B56657"/>
    <w:rsid w:val="00B56845"/>
    <w:rsid w:val="00B56E38"/>
    <w:rsid w:val="00B600AB"/>
    <w:rsid w:val="00B60A1C"/>
    <w:rsid w:val="00B706CD"/>
    <w:rsid w:val="00B71F1C"/>
    <w:rsid w:val="00B74DEA"/>
    <w:rsid w:val="00B75018"/>
    <w:rsid w:val="00B80059"/>
    <w:rsid w:val="00B82090"/>
    <w:rsid w:val="00B85AE8"/>
    <w:rsid w:val="00B86B95"/>
    <w:rsid w:val="00B93ACC"/>
    <w:rsid w:val="00B953F2"/>
    <w:rsid w:val="00BA195B"/>
    <w:rsid w:val="00BA2B9B"/>
    <w:rsid w:val="00BA38FC"/>
    <w:rsid w:val="00BB3DFA"/>
    <w:rsid w:val="00BB4387"/>
    <w:rsid w:val="00BB529C"/>
    <w:rsid w:val="00BB5381"/>
    <w:rsid w:val="00BB5FAC"/>
    <w:rsid w:val="00BC1884"/>
    <w:rsid w:val="00BC1C62"/>
    <w:rsid w:val="00BC357C"/>
    <w:rsid w:val="00BC5485"/>
    <w:rsid w:val="00BC5BDB"/>
    <w:rsid w:val="00BC71A8"/>
    <w:rsid w:val="00BC71DB"/>
    <w:rsid w:val="00BC7221"/>
    <w:rsid w:val="00BD0381"/>
    <w:rsid w:val="00BD372A"/>
    <w:rsid w:val="00BD508D"/>
    <w:rsid w:val="00BE3506"/>
    <w:rsid w:val="00BE43FE"/>
    <w:rsid w:val="00BE543C"/>
    <w:rsid w:val="00BE685B"/>
    <w:rsid w:val="00BF37DC"/>
    <w:rsid w:val="00C03503"/>
    <w:rsid w:val="00C0381D"/>
    <w:rsid w:val="00C04CC8"/>
    <w:rsid w:val="00C054E7"/>
    <w:rsid w:val="00C0750C"/>
    <w:rsid w:val="00C10267"/>
    <w:rsid w:val="00C11957"/>
    <w:rsid w:val="00C13493"/>
    <w:rsid w:val="00C13EFE"/>
    <w:rsid w:val="00C14C6D"/>
    <w:rsid w:val="00C15739"/>
    <w:rsid w:val="00C17B60"/>
    <w:rsid w:val="00C21559"/>
    <w:rsid w:val="00C2373C"/>
    <w:rsid w:val="00C27B72"/>
    <w:rsid w:val="00C3392B"/>
    <w:rsid w:val="00C41FEB"/>
    <w:rsid w:val="00C42937"/>
    <w:rsid w:val="00C5649D"/>
    <w:rsid w:val="00C63263"/>
    <w:rsid w:val="00C64710"/>
    <w:rsid w:val="00C67592"/>
    <w:rsid w:val="00C77230"/>
    <w:rsid w:val="00C81261"/>
    <w:rsid w:val="00C82C0A"/>
    <w:rsid w:val="00C83BF8"/>
    <w:rsid w:val="00C84E3E"/>
    <w:rsid w:val="00C84FF9"/>
    <w:rsid w:val="00C86A56"/>
    <w:rsid w:val="00C87E40"/>
    <w:rsid w:val="00C9131D"/>
    <w:rsid w:val="00C91B09"/>
    <w:rsid w:val="00CA0017"/>
    <w:rsid w:val="00CA11F8"/>
    <w:rsid w:val="00CA19A9"/>
    <w:rsid w:val="00CA45A1"/>
    <w:rsid w:val="00CA746B"/>
    <w:rsid w:val="00CB1792"/>
    <w:rsid w:val="00CB3379"/>
    <w:rsid w:val="00CB5362"/>
    <w:rsid w:val="00CB546F"/>
    <w:rsid w:val="00CB5A8A"/>
    <w:rsid w:val="00CC4C08"/>
    <w:rsid w:val="00CC5B30"/>
    <w:rsid w:val="00CD0166"/>
    <w:rsid w:val="00CD0C4C"/>
    <w:rsid w:val="00CD1514"/>
    <w:rsid w:val="00CD2B6A"/>
    <w:rsid w:val="00CD4FDC"/>
    <w:rsid w:val="00CD6CF1"/>
    <w:rsid w:val="00CE044A"/>
    <w:rsid w:val="00CE0CAA"/>
    <w:rsid w:val="00CE4BBF"/>
    <w:rsid w:val="00CE630D"/>
    <w:rsid w:val="00D00CA6"/>
    <w:rsid w:val="00D0277A"/>
    <w:rsid w:val="00D029D9"/>
    <w:rsid w:val="00D046DA"/>
    <w:rsid w:val="00D12313"/>
    <w:rsid w:val="00D129E8"/>
    <w:rsid w:val="00D145A1"/>
    <w:rsid w:val="00D14E3C"/>
    <w:rsid w:val="00D17E68"/>
    <w:rsid w:val="00D2095D"/>
    <w:rsid w:val="00D2367B"/>
    <w:rsid w:val="00D24B94"/>
    <w:rsid w:val="00D30C2E"/>
    <w:rsid w:val="00D3106E"/>
    <w:rsid w:val="00D31E62"/>
    <w:rsid w:val="00D321D3"/>
    <w:rsid w:val="00D3657E"/>
    <w:rsid w:val="00D366C1"/>
    <w:rsid w:val="00D36BB6"/>
    <w:rsid w:val="00D412DE"/>
    <w:rsid w:val="00D414C8"/>
    <w:rsid w:val="00D428DE"/>
    <w:rsid w:val="00D4707F"/>
    <w:rsid w:val="00D47686"/>
    <w:rsid w:val="00D53627"/>
    <w:rsid w:val="00D57D95"/>
    <w:rsid w:val="00D61FDE"/>
    <w:rsid w:val="00D63ABD"/>
    <w:rsid w:val="00D7059F"/>
    <w:rsid w:val="00D725C1"/>
    <w:rsid w:val="00D729A2"/>
    <w:rsid w:val="00D72E95"/>
    <w:rsid w:val="00D82B8A"/>
    <w:rsid w:val="00D8631C"/>
    <w:rsid w:val="00D87883"/>
    <w:rsid w:val="00D91234"/>
    <w:rsid w:val="00D93433"/>
    <w:rsid w:val="00D93652"/>
    <w:rsid w:val="00D97092"/>
    <w:rsid w:val="00DA00DC"/>
    <w:rsid w:val="00DA0127"/>
    <w:rsid w:val="00DA56EE"/>
    <w:rsid w:val="00DA5EEF"/>
    <w:rsid w:val="00DA5F84"/>
    <w:rsid w:val="00DA6C29"/>
    <w:rsid w:val="00DB0EE4"/>
    <w:rsid w:val="00DB1C1A"/>
    <w:rsid w:val="00DB4911"/>
    <w:rsid w:val="00DB53C9"/>
    <w:rsid w:val="00DC26CC"/>
    <w:rsid w:val="00DC3282"/>
    <w:rsid w:val="00DC798D"/>
    <w:rsid w:val="00DD4C1F"/>
    <w:rsid w:val="00DD4EA5"/>
    <w:rsid w:val="00DE1068"/>
    <w:rsid w:val="00DE12F3"/>
    <w:rsid w:val="00DE3A7F"/>
    <w:rsid w:val="00DF412C"/>
    <w:rsid w:val="00DF54B3"/>
    <w:rsid w:val="00DF6197"/>
    <w:rsid w:val="00DF7624"/>
    <w:rsid w:val="00E0096B"/>
    <w:rsid w:val="00E0435F"/>
    <w:rsid w:val="00E0556E"/>
    <w:rsid w:val="00E07DCC"/>
    <w:rsid w:val="00E1036C"/>
    <w:rsid w:val="00E1180E"/>
    <w:rsid w:val="00E15556"/>
    <w:rsid w:val="00E2312E"/>
    <w:rsid w:val="00E23E53"/>
    <w:rsid w:val="00E245BF"/>
    <w:rsid w:val="00E36C23"/>
    <w:rsid w:val="00E37BEC"/>
    <w:rsid w:val="00E37D95"/>
    <w:rsid w:val="00E432B3"/>
    <w:rsid w:val="00E436AE"/>
    <w:rsid w:val="00E440AB"/>
    <w:rsid w:val="00E46166"/>
    <w:rsid w:val="00E4696C"/>
    <w:rsid w:val="00E46E38"/>
    <w:rsid w:val="00E51CF7"/>
    <w:rsid w:val="00E575D1"/>
    <w:rsid w:val="00E61065"/>
    <w:rsid w:val="00E6147E"/>
    <w:rsid w:val="00E66173"/>
    <w:rsid w:val="00E73BED"/>
    <w:rsid w:val="00E75E2D"/>
    <w:rsid w:val="00E76856"/>
    <w:rsid w:val="00E77430"/>
    <w:rsid w:val="00E802EE"/>
    <w:rsid w:val="00E80623"/>
    <w:rsid w:val="00E815AD"/>
    <w:rsid w:val="00E832AE"/>
    <w:rsid w:val="00E8374E"/>
    <w:rsid w:val="00E86D14"/>
    <w:rsid w:val="00E87AFA"/>
    <w:rsid w:val="00E90730"/>
    <w:rsid w:val="00E913C3"/>
    <w:rsid w:val="00E91EE2"/>
    <w:rsid w:val="00E94893"/>
    <w:rsid w:val="00E950F2"/>
    <w:rsid w:val="00E96725"/>
    <w:rsid w:val="00EA14B5"/>
    <w:rsid w:val="00EA3B08"/>
    <w:rsid w:val="00EA58B8"/>
    <w:rsid w:val="00EA6F0D"/>
    <w:rsid w:val="00EB31E4"/>
    <w:rsid w:val="00EB52EA"/>
    <w:rsid w:val="00EB7308"/>
    <w:rsid w:val="00EC1433"/>
    <w:rsid w:val="00EC17FC"/>
    <w:rsid w:val="00EC23F0"/>
    <w:rsid w:val="00EC2A45"/>
    <w:rsid w:val="00EC5FB8"/>
    <w:rsid w:val="00ED1847"/>
    <w:rsid w:val="00ED1C3A"/>
    <w:rsid w:val="00ED287F"/>
    <w:rsid w:val="00ED4B03"/>
    <w:rsid w:val="00ED5919"/>
    <w:rsid w:val="00ED6E97"/>
    <w:rsid w:val="00ED7862"/>
    <w:rsid w:val="00EE12B6"/>
    <w:rsid w:val="00EE15BF"/>
    <w:rsid w:val="00EE45C8"/>
    <w:rsid w:val="00EE72B7"/>
    <w:rsid w:val="00EE7F07"/>
    <w:rsid w:val="00EF455F"/>
    <w:rsid w:val="00EF607E"/>
    <w:rsid w:val="00EF613F"/>
    <w:rsid w:val="00F006D2"/>
    <w:rsid w:val="00F0207E"/>
    <w:rsid w:val="00F027FF"/>
    <w:rsid w:val="00F043F4"/>
    <w:rsid w:val="00F1176D"/>
    <w:rsid w:val="00F13E50"/>
    <w:rsid w:val="00F22A90"/>
    <w:rsid w:val="00F24E4D"/>
    <w:rsid w:val="00F33520"/>
    <w:rsid w:val="00F355B0"/>
    <w:rsid w:val="00F4086F"/>
    <w:rsid w:val="00F419A2"/>
    <w:rsid w:val="00F50277"/>
    <w:rsid w:val="00F50F78"/>
    <w:rsid w:val="00F51D18"/>
    <w:rsid w:val="00F52FB6"/>
    <w:rsid w:val="00F53BE9"/>
    <w:rsid w:val="00F5456C"/>
    <w:rsid w:val="00F5598E"/>
    <w:rsid w:val="00F578AD"/>
    <w:rsid w:val="00F60A70"/>
    <w:rsid w:val="00F657F0"/>
    <w:rsid w:val="00F716E1"/>
    <w:rsid w:val="00F77557"/>
    <w:rsid w:val="00F8252D"/>
    <w:rsid w:val="00F838A0"/>
    <w:rsid w:val="00F86BF6"/>
    <w:rsid w:val="00F87A34"/>
    <w:rsid w:val="00F907D8"/>
    <w:rsid w:val="00F908E4"/>
    <w:rsid w:val="00F91542"/>
    <w:rsid w:val="00F946EF"/>
    <w:rsid w:val="00F956CD"/>
    <w:rsid w:val="00FA1163"/>
    <w:rsid w:val="00FA127B"/>
    <w:rsid w:val="00FA567A"/>
    <w:rsid w:val="00FB31BC"/>
    <w:rsid w:val="00FB3263"/>
    <w:rsid w:val="00FB40CB"/>
    <w:rsid w:val="00FB5FC0"/>
    <w:rsid w:val="00FB774E"/>
    <w:rsid w:val="00FC191F"/>
    <w:rsid w:val="00FC1DA2"/>
    <w:rsid w:val="00FC3255"/>
    <w:rsid w:val="00FC5429"/>
    <w:rsid w:val="00FC54E6"/>
    <w:rsid w:val="00FC6C9A"/>
    <w:rsid w:val="00FC6E94"/>
    <w:rsid w:val="00FD00D3"/>
    <w:rsid w:val="00FD038A"/>
    <w:rsid w:val="00FD4C85"/>
    <w:rsid w:val="00FE2B9D"/>
    <w:rsid w:val="00FE37D1"/>
    <w:rsid w:val="00FE704C"/>
    <w:rsid w:val="00FE7945"/>
    <w:rsid w:val="00FF24BA"/>
    <w:rsid w:val="00FF281C"/>
    <w:rsid w:val="00FF675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iPriority="9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5101"/>
    <w:rPr>
      <w:sz w:val="24"/>
      <w:szCs w:val="24"/>
    </w:rPr>
  </w:style>
  <w:style w:type="paragraph" w:styleId="Heading3">
    <w:name w:val="heading 3"/>
    <w:basedOn w:val="Normal"/>
    <w:link w:val="Heading3Char"/>
    <w:uiPriority w:val="9"/>
    <w:qFormat/>
    <w:rsid w:val="0067267C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ParagraphFontParaCharCharCharCharChar">
    <w:name w:val="Default Paragraph Font Para Char Char Char Char Char"/>
    <w:autoRedefine/>
    <w:rsid w:val="0014770C"/>
    <w:pPr>
      <w:tabs>
        <w:tab w:val="left" w:pos="1152"/>
      </w:tabs>
      <w:spacing w:before="120" w:after="120" w:line="312" w:lineRule="auto"/>
    </w:pPr>
    <w:rPr>
      <w:rFonts w:ascii="Arial" w:hAnsi="Arial" w:cs="Arial"/>
      <w:sz w:val="26"/>
      <w:szCs w:val="26"/>
    </w:rPr>
  </w:style>
  <w:style w:type="character" w:styleId="Hyperlink">
    <w:name w:val="Hyperlink"/>
    <w:rsid w:val="002D5101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87691A"/>
    <w:pPr>
      <w:tabs>
        <w:tab w:val="center" w:pos="4680"/>
        <w:tab w:val="right" w:pos="9360"/>
      </w:tabs>
    </w:pPr>
    <w:rPr>
      <w:rFonts w:ascii="Calibri" w:eastAsia="Calibri" w:hAnsi="Calibri"/>
      <w:sz w:val="22"/>
      <w:szCs w:val="22"/>
    </w:rPr>
  </w:style>
  <w:style w:type="character" w:customStyle="1" w:styleId="HeaderChar">
    <w:name w:val="Header Char"/>
    <w:link w:val="Header"/>
    <w:uiPriority w:val="99"/>
    <w:rsid w:val="0087691A"/>
    <w:rPr>
      <w:rFonts w:ascii="Calibri" w:eastAsia="Calibri" w:hAnsi="Calibri"/>
      <w:sz w:val="22"/>
      <w:szCs w:val="22"/>
    </w:rPr>
  </w:style>
  <w:style w:type="paragraph" w:styleId="NormalWeb">
    <w:name w:val="Normal (Web)"/>
    <w:basedOn w:val="Normal"/>
    <w:uiPriority w:val="99"/>
    <w:unhideWhenUsed/>
    <w:rsid w:val="00335270"/>
    <w:pPr>
      <w:spacing w:before="100" w:beforeAutospacing="1" w:after="100" w:afterAutospacing="1"/>
    </w:pPr>
  </w:style>
  <w:style w:type="paragraph" w:styleId="Footer">
    <w:name w:val="footer"/>
    <w:basedOn w:val="Normal"/>
    <w:link w:val="FooterChar"/>
    <w:uiPriority w:val="99"/>
    <w:rsid w:val="00335270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335270"/>
    <w:rPr>
      <w:sz w:val="24"/>
      <w:szCs w:val="24"/>
    </w:rPr>
  </w:style>
  <w:style w:type="paragraph" w:styleId="ListParagraph">
    <w:name w:val="List Paragraph"/>
    <w:basedOn w:val="Normal"/>
    <w:qFormat/>
    <w:rsid w:val="00E9672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BalloonText">
    <w:name w:val="Balloon Text"/>
    <w:basedOn w:val="Normal"/>
    <w:link w:val="BalloonTextChar"/>
    <w:rsid w:val="00A41D3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A41D3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600D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3Char">
    <w:name w:val="Heading 3 Char"/>
    <w:link w:val="Heading3"/>
    <w:uiPriority w:val="9"/>
    <w:rsid w:val="0067267C"/>
    <w:rPr>
      <w:b/>
      <w:bCs/>
      <w:sz w:val="27"/>
      <w:szCs w:val="27"/>
    </w:rPr>
  </w:style>
  <w:style w:type="paragraph" w:customStyle="1" w:styleId="Default">
    <w:name w:val="Default"/>
    <w:rsid w:val="008653D0"/>
    <w:pPr>
      <w:autoSpaceDE w:val="0"/>
      <w:autoSpaceDN w:val="0"/>
      <w:adjustRightInd w:val="0"/>
    </w:pPr>
    <w:rPr>
      <w:rFonts w:ascii="VNI-Times" w:eastAsia="Calibri" w:hAnsi="VNI-Times" w:cs="VNI-Times"/>
      <w:color w:val="000000"/>
      <w:sz w:val="24"/>
      <w:szCs w:val="24"/>
    </w:rPr>
  </w:style>
  <w:style w:type="paragraph" w:customStyle="1" w:styleId="articlehometext">
    <w:name w:val="articlehometext"/>
    <w:basedOn w:val="Normal"/>
    <w:rsid w:val="004B4265"/>
    <w:pPr>
      <w:spacing w:before="100" w:beforeAutospacing="1" w:after="100" w:afterAutospacing="1"/>
    </w:pPr>
    <w:rPr>
      <w:rFonts w:ascii="Arial" w:hAnsi="Arial" w:cs="Arial"/>
      <w:b/>
      <w:bCs/>
      <w:color w:val="333333"/>
      <w:sz w:val="20"/>
      <w:szCs w:val="20"/>
    </w:rPr>
  </w:style>
  <w:style w:type="character" w:styleId="LineNumber">
    <w:name w:val="line number"/>
    <w:rsid w:val="0031307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iPriority="9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5101"/>
    <w:rPr>
      <w:sz w:val="24"/>
      <w:szCs w:val="24"/>
    </w:rPr>
  </w:style>
  <w:style w:type="paragraph" w:styleId="Heading3">
    <w:name w:val="heading 3"/>
    <w:basedOn w:val="Normal"/>
    <w:link w:val="Heading3Char"/>
    <w:uiPriority w:val="9"/>
    <w:qFormat/>
    <w:rsid w:val="0067267C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ParagraphFontParaCharCharCharCharChar">
    <w:name w:val="Default Paragraph Font Para Char Char Char Char Char"/>
    <w:autoRedefine/>
    <w:rsid w:val="0014770C"/>
    <w:pPr>
      <w:tabs>
        <w:tab w:val="left" w:pos="1152"/>
      </w:tabs>
      <w:spacing w:before="120" w:after="120" w:line="312" w:lineRule="auto"/>
    </w:pPr>
    <w:rPr>
      <w:rFonts w:ascii="Arial" w:hAnsi="Arial" w:cs="Arial"/>
      <w:sz w:val="26"/>
      <w:szCs w:val="26"/>
    </w:rPr>
  </w:style>
  <w:style w:type="character" w:styleId="Hyperlink">
    <w:name w:val="Hyperlink"/>
    <w:rsid w:val="002D5101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87691A"/>
    <w:pPr>
      <w:tabs>
        <w:tab w:val="center" w:pos="4680"/>
        <w:tab w:val="right" w:pos="9360"/>
      </w:tabs>
    </w:pPr>
    <w:rPr>
      <w:rFonts w:ascii="Calibri" w:eastAsia="Calibri" w:hAnsi="Calibri"/>
      <w:sz w:val="22"/>
      <w:szCs w:val="22"/>
    </w:rPr>
  </w:style>
  <w:style w:type="character" w:customStyle="1" w:styleId="HeaderChar">
    <w:name w:val="Header Char"/>
    <w:link w:val="Header"/>
    <w:uiPriority w:val="99"/>
    <w:rsid w:val="0087691A"/>
    <w:rPr>
      <w:rFonts w:ascii="Calibri" w:eastAsia="Calibri" w:hAnsi="Calibri"/>
      <w:sz w:val="22"/>
      <w:szCs w:val="22"/>
    </w:rPr>
  </w:style>
  <w:style w:type="paragraph" w:styleId="NormalWeb">
    <w:name w:val="Normal (Web)"/>
    <w:basedOn w:val="Normal"/>
    <w:uiPriority w:val="99"/>
    <w:unhideWhenUsed/>
    <w:rsid w:val="00335270"/>
    <w:pPr>
      <w:spacing w:before="100" w:beforeAutospacing="1" w:after="100" w:afterAutospacing="1"/>
    </w:pPr>
  </w:style>
  <w:style w:type="paragraph" w:styleId="Footer">
    <w:name w:val="footer"/>
    <w:basedOn w:val="Normal"/>
    <w:link w:val="FooterChar"/>
    <w:uiPriority w:val="99"/>
    <w:rsid w:val="00335270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335270"/>
    <w:rPr>
      <w:sz w:val="24"/>
      <w:szCs w:val="24"/>
    </w:rPr>
  </w:style>
  <w:style w:type="paragraph" w:styleId="ListParagraph">
    <w:name w:val="List Paragraph"/>
    <w:basedOn w:val="Normal"/>
    <w:qFormat/>
    <w:rsid w:val="00E9672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BalloonText">
    <w:name w:val="Balloon Text"/>
    <w:basedOn w:val="Normal"/>
    <w:link w:val="BalloonTextChar"/>
    <w:rsid w:val="00A41D3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A41D3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600D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3Char">
    <w:name w:val="Heading 3 Char"/>
    <w:link w:val="Heading3"/>
    <w:uiPriority w:val="9"/>
    <w:rsid w:val="0067267C"/>
    <w:rPr>
      <w:b/>
      <w:bCs/>
      <w:sz w:val="27"/>
      <w:szCs w:val="27"/>
    </w:rPr>
  </w:style>
  <w:style w:type="paragraph" w:customStyle="1" w:styleId="Default">
    <w:name w:val="Default"/>
    <w:rsid w:val="008653D0"/>
    <w:pPr>
      <w:autoSpaceDE w:val="0"/>
      <w:autoSpaceDN w:val="0"/>
      <w:adjustRightInd w:val="0"/>
    </w:pPr>
    <w:rPr>
      <w:rFonts w:ascii="VNI-Times" w:eastAsia="Calibri" w:hAnsi="VNI-Times" w:cs="VNI-Times"/>
      <w:color w:val="000000"/>
      <w:sz w:val="24"/>
      <w:szCs w:val="24"/>
    </w:rPr>
  </w:style>
  <w:style w:type="paragraph" w:customStyle="1" w:styleId="articlehometext">
    <w:name w:val="articlehometext"/>
    <w:basedOn w:val="Normal"/>
    <w:rsid w:val="004B4265"/>
    <w:pPr>
      <w:spacing w:before="100" w:beforeAutospacing="1" w:after="100" w:afterAutospacing="1"/>
    </w:pPr>
    <w:rPr>
      <w:rFonts w:ascii="Arial" w:hAnsi="Arial" w:cs="Arial"/>
      <w:b/>
      <w:bCs/>
      <w:color w:val="333333"/>
      <w:sz w:val="20"/>
      <w:szCs w:val="20"/>
    </w:rPr>
  </w:style>
  <w:style w:type="character" w:styleId="LineNumber">
    <w:name w:val="line number"/>
    <w:rsid w:val="0031307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38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8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9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8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5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2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06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5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3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7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8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9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9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8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1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9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1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5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4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8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1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5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84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6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3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5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2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43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34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2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9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57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dangkyhoinghi.bvtd@gmail.com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tudu.com.vn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tudu.com.vn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39E47C-F4B9-4A53-98D7-30E3CFFEA4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4</Words>
  <Characters>1791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Ở Y TẾ TP</vt:lpstr>
    </vt:vector>
  </TitlesOfParts>
  <Company>HOME</Company>
  <LinksUpToDate>false</LinksUpToDate>
  <CharactersWithSpaces>2101</CharactersWithSpaces>
  <SharedDoc>false</SharedDoc>
  <HLinks>
    <vt:vector size="6" baseType="variant">
      <vt:variant>
        <vt:i4>7929983</vt:i4>
      </vt:variant>
      <vt:variant>
        <vt:i4>32974</vt:i4>
      </vt:variant>
      <vt:variant>
        <vt:i4>1025</vt:i4>
      </vt:variant>
      <vt:variant>
        <vt:i4>1</vt:i4>
      </vt:variant>
      <vt:variant>
        <vt:lpwstr>bs quang thanh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Ở Y TẾ TP</dc:title>
  <dc:creator>User</dc:creator>
  <cp:lastModifiedBy>a</cp:lastModifiedBy>
  <cp:revision>2</cp:revision>
  <cp:lastPrinted>2014-06-18T07:18:00Z</cp:lastPrinted>
  <dcterms:created xsi:type="dcterms:W3CDTF">2016-01-29T09:16:00Z</dcterms:created>
  <dcterms:modified xsi:type="dcterms:W3CDTF">2016-01-29T09:16:00Z</dcterms:modified>
</cp:coreProperties>
</file>